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B6" w:rsidRDefault="005F6664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6" w:type="dxa"/>
        <w:tblLayout w:type="fixed"/>
        <w:tblLook w:val="00A0" w:firstRow="1" w:lastRow="0" w:firstColumn="1" w:lastColumn="0" w:noHBand="0" w:noVBand="0"/>
      </w:tblPr>
      <w:tblGrid>
        <w:gridCol w:w="70"/>
        <w:gridCol w:w="166"/>
        <w:gridCol w:w="4760"/>
        <w:gridCol w:w="3262"/>
        <w:gridCol w:w="1667"/>
      </w:tblGrid>
      <w:tr w:rsidR="000F42B6" w:rsidTr="00896D7F">
        <w:trPr>
          <w:trHeight w:val="351"/>
        </w:trPr>
        <w:tc>
          <w:tcPr>
            <w:tcW w:w="4996" w:type="dxa"/>
            <w:gridSpan w:val="3"/>
          </w:tcPr>
          <w:p w:rsidR="000F42B6" w:rsidRPr="001E7BE7" w:rsidRDefault="000F42B6" w:rsidP="00BA1C6B">
            <w:pPr>
              <w:pStyle w:val="ConsPlusNormal"/>
              <w:rPr>
                <w:sz w:val="28"/>
                <w:szCs w:val="28"/>
              </w:rPr>
            </w:pPr>
            <w:r w:rsidRPr="001E7BE7">
              <w:rPr>
                <w:sz w:val="28"/>
                <w:szCs w:val="28"/>
              </w:rPr>
              <w:t xml:space="preserve">от </w:t>
            </w:r>
            <w:r w:rsidR="00235F1C" w:rsidRPr="00235F1C">
              <w:rPr>
                <w:sz w:val="28"/>
                <w:szCs w:val="28"/>
                <w:u w:val="single"/>
              </w:rPr>
              <w:t xml:space="preserve">26 марта </w:t>
            </w:r>
            <w:r w:rsidR="00BA1C6B">
              <w:rPr>
                <w:rStyle w:val="a7"/>
                <w:color w:val="auto"/>
                <w:sz w:val="28"/>
                <w:szCs w:val="28"/>
                <w:u w:val="single"/>
              </w:rPr>
              <w:t>2021</w:t>
            </w:r>
            <w:r w:rsidR="001E7BE7" w:rsidRPr="001E7BE7">
              <w:rPr>
                <w:rStyle w:val="a7"/>
                <w:color w:val="auto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7" w:type="dxa"/>
          </w:tcPr>
          <w:p w:rsidR="000F42B6" w:rsidRPr="00B64AD3" w:rsidRDefault="006C7872" w:rsidP="00235F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A1C6B">
              <w:rPr>
                <w:sz w:val="28"/>
                <w:szCs w:val="28"/>
              </w:rPr>
              <w:t>_</w:t>
            </w:r>
            <w:r w:rsidR="00235F1C">
              <w:rPr>
                <w:sz w:val="28"/>
                <w:szCs w:val="28"/>
              </w:rPr>
              <w:t>151</w:t>
            </w:r>
            <w:r w:rsidR="00BA1C6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</w:tc>
      </w:tr>
      <w:tr w:rsidR="000F42B6" w:rsidTr="00896D7F">
        <w:tc>
          <w:tcPr>
            <w:tcW w:w="9925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96D7F">
        <w:tc>
          <w:tcPr>
            <w:tcW w:w="9925" w:type="dxa"/>
            <w:gridSpan w:val="5"/>
          </w:tcPr>
          <w:p w:rsidR="005F6664" w:rsidRPr="005F6664" w:rsidRDefault="00BA1C6B" w:rsidP="005F66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 № 534 от 30.10.2020 года «</w:t>
            </w:r>
            <w:r w:rsidR="005F6664" w:rsidRPr="005F6664">
              <w:rPr>
                <w:b/>
                <w:bCs/>
                <w:i/>
                <w:sz w:val="28"/>
                <w:szCs w:val="28"/>
              </w:rPr>
              <w:t xml:space="preserve">Об утверждении  муниципальной программы городского округа Верхний Тагил  «Развитие системы образования в городском округе Верхний Тагил </w:t>
            </w:r>
          </w:p>
          <w:p w:rsidR="00656365" w:rsidRPr="00656365" w:rsidRDefault="005F6664" w:rsidP="005F6664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i/>
                <w:sz w:val="28"/>
                <w:szCs w:val="28"/>
              </w:rPr>
              <w:t>на 2021</w:t>
            </w:r>
            <w:r w:rsidRPr="005F6664">
              <w:rPr>
                <w:b/>
                <w:bCs/>
                <w:i/>
                <w:sz w:val="28"/>
                <w:szCs w:val="28"/>
              </w:rPr>
              <w:t>-202</w:t>
            </w:r>
            <w:r w:rsidR="009749B4">
              <w:rPr>
                <w:b/>
                <w:bCs/>
                <w:i/>
                <w:sz w:val="28"/>
                <w:szCs w:val="28"/>
              </w:rPr>
              <w:t>6</w:t>
            </w:r>
            <w:r w:rsidRPr="005F6664">
              <w:rPr>
                <w:b/>
                <w:bCs/>
                <w:i/>
                <w:sz w:val="28"/>
                <w:szCs w:val="28"/>
              </w:rPr>
              <w:t xml:space="preserve"> годы»</w:t>
            </w:r>
            <w:r w:rsidR="00BA1C6B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AD3436" w:rsidRDefault="00AD3436" w:rsidP="00AD3436">
            <w:pPr>
              <w:pStyle w:val="a4"/>
              <w:rPr>
                <w:i/>
                <w:iCs/>
              </w:rPr>
            </w:pPr>
          </w:p>
          <w:p w:rsidR="00AD3436" w:rsidRPr="009171A5" w:rsidRDefault="00AD3436" w:rsidP="00AD3436">
            <w:pPr>
              <w:pStyle w:val="a4"/>
            </w:pPr>
          </w:p>
        </w:tc>
      </w:tr>
      <w:tr w:rsidR="000F42B6" w:rsidTr="006C7872">
        <w:tc>
          <w:tcPr>
            <w:tcW w:w="236" w:type="dxa"/>
            <w:gridSpan w:val="2"/>
            <w:vMerge w:val="restart"/>
          </w:tcPr>
          <w:p w:rsidR="000F42B6" w:rsidRPr="009171A5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9171A5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  <w:gridSpan w:val="3"/>
          </w:tcPr>
          <w:p w:rsidR="000F42B6" w:rsidRPr="009171A5" w:rsidRDefault="00656365" w:rsidP="00AD3436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proofErr w:type="gramStart"/>
            <w:r w:rsidRPr="00656365">
              <w:rPr>
                <w:b w:val="0"/>
                <w:bCs w:val="0"/>
              </w:rPr>
              <w:t xml:space="preserve">В </w:t>
            </w:r>
            <w:r w:rsidR="005F6664" w:rsidRPr="005F6664">
              <w:rPr>
                <w:b w:val="0"/>
                <w:bCs w:val="0"/>
              </w:rPr>
              <w:t>соответствии с П</w:t>
            </w:r>
            <w:r w:rsidR="00756DC8">
              <w:rPr>
                <w:b w:val="0"/>
                <w:bCs w:val="0"/>
              </w:rPr>
              <w:t>остановлением администрации от 05 июн</w:t>
            </w:r>
            <w:r w:rsidR="005F6664">
              <w:rPr>
                <w:b w:val="0"/>
                <w:bCs w:val="0"/>
              </w:rPr>
              <w:t xml:space="preserve">я </w:t>
            </w:r>
            <w:r w:rsidR="005F6664" w:rsidRPr="005F6664">
              <w:rPr>
                <w:b w:val="0"/>
                <w:bCs w:val="0"/>
              </w:rPr>
              <w:t>201</w:t>
            </w:r>
            <w:r w:rsidR="00756DC8">
              <w:rPr>
                <w:b w:val="0"/>
                <w:bCs w:val="0"/>
              </w:rPr>
              <w:t>7</w:t>
            </w:r>
            <w:r w:rsidR="005F6664">
              <w:rPr>
                <w:b w:val="0"/>
                <w:bCs w:val="0"/>
              </w:rPr>
              <w:t xml:space="preserve"> года</w:t>
            </w:r>
            <w:r w:rsidR="005F6664" w:rsidRPr="005F6664">
              <w:rPr>
                <w:b w:val="0"/>
                <w:bCs w:val="0"/>
              </w:rPr>
              <w:t xml:space="preserve"> № </w:t>
            </w:r>
            <w:r w:rsidR="00756DC8">
              <w:rPr>
                <w:b w:val="0"/>
                <w:bCs w:val="0"/>
              </w:rPr>
              <w:t>373</w:t>
            </w:r>
            <w:r w:rsidR="005F6664" w:rsidRPr="005F6664">
              <w:rPr>
                <w:b w:val="0"/>
                <w:bCs w:val="0"/>
              </w:rPr>
              <w:t xml:space="preserve"> «Об утверждении Порядка формирования и реализации муниципальных программ городского округа Верхний Тагил»,  </w:t>
            </w:r>
            <w:r w:rsidR="00BA1C6B">
              <w:rPr>
                <w:b w:val="0"/>
                <w:bCs w:val="0"/>
              </w:rPr>
              <w:t xml:space="preserve">в целях устранения замечаний по итогам экспертизы Счетной палаты городского округа Верхний Тагил, </w:t>
            </w:r>
            <w:r w:rsidR="005F6664" w:rsidRPr="005F6664">
              <w:rPr>
                <w:b w:val="0"/>
                <w:bCs w:val="0"/>
              </w:rPr>
              <w:t>руководствуясь Постановлением Правительства Свердловской области от  19 декабря 2019  года №920-ПП «Об утверждении государственной программы Свердловской области «Развитие системы образования и реализация молодежной политики</w:t>
            </w:r>
            <w:proofErr w:type="gramEnd"/>
            <w:r w:rsidR="005F6664" w:rsidRPr="005F6664">
              <w:rPr>
                <w:b w:val="0"/>
                <w:bCs w:val="0"/>
              </w:rPr>
              <w:t xml:space="preserve"> в Све</w:t>
            </w:r>
            <w:r w:rsidR="00756DC8">
              <w:rPr>
                <w:b w:val="0"/>
                <w:bCs w:val="0"/>
              </w:rPr>
              <w:t>рдловской области до 2025 года»</w:t>
            </w:r>
            <w:proofErr w:type="gramStart"/>
            <w:r w:rsidR="005F6664">
              <w:rPr>
                <w:b w:val="0"/>
                <w:bCs w:val="0"/>
              </w:rPr>
              <w:t>,</w:t>
            </w:r>
            <w:r w:rsidR="006C7872" w:rsidRPr="009171A5">
              <w:rPr>
                <w:b w:val="0"/>
                <w:bCs w:val="0"/>
              </w:rPr>
              <w:t>У</w:t>
            </w:r>
            <w:proofErr w:type="gramEnd"/>
            <w:r w:rsidR="006C7872" w:rsidRPr="009171A5">
              <w:rPr>
                <w:b w:val="0"/>
                <w:bCs w:val="0"/>
              </w:rPr>
              <w:t>ставом городского округ</w:t>
            </w:r>
            <w:r w:rsidR="009171A5" w:rsidRPr="009171A5">
              <w:rPr>
                <w:b w:val="0"/>
                <w:bCs w:val="0"/>
              </w:rPr>
              <w:t xml:space="preserve">а Верхний Тагил, </w:t>
            </w:r>
            <w:r w:rsidR="006C7872" w:rsidRPr="009171A5">
              <w:rPr>
                <w:b w:val="0"/>
                <w:bCs w:val="0"/>
              </w:rPr>
              <w:t>Администрация городского округа Верхний Тагил</w:t>
            </w:r>
          </w:p>
          <w:p w:rsidR="006C7872" w:rsidRPr="009171A5" w:rsidRDefault="006C7872" w:rsidP="006C787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</w:p>
          <w:p w:rsidR="006C7872" w:rsidRPr="009171A5" w:rsidRDefault="006C7872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9171A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A1C6B" w:rsidRPr="00BA1C6B" w:rsidRDefault="005F6664" w:rsidP="00BA1C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F6664">
              <w:rPr>
                <w:sz w:val="28"/>
                <w:szCs w:val="28"/>
              </w:rPr>
              <w:tab/>
            </w:r>
            <w:r w:rsidR="00BA1C6B" w:rsidRPr="00BA1C6B">
              <w:rPr>
                <w:sz w:val="28"/>
                <w:szCs w:val="28"/>
              </w:rPr>
              <w:t>Внести изменения в муниципальную программу городского округа Верхний Тагил 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2</w:t>
            </w:r>
            <w:r w:rsidR="00BA1C6B">
              <w:rPr>
                <w:sz w:val="28"/>
                <w:szCs w:val="28"/>
              </w:rPr>
              <w:t>6</w:t>
            </w:r>
            <w:r w:rsidR="00BA1C6B" w:rsidRPr="00BA1C6B">
              <w:rPr>
                <w:sz w:val="28"/>
                <w:szCs w:val="28"/>
              </w:rPr>
              <w:t xml:space="preserve"> годы», утвержденную Постановлением администрации городского округа Верхний Тагил от 30.</w:t>
            </w:r>
            <w:r w:rsidR="00BA1C6B">
              <w:rPr>
                <w:sz w:val="28"/>
                <w:szCs w:val="28"/>
              </w:rPr>
              <w:t>1</w:t>
            </w:r>
            <w:r w:rsidR="00BA1C6B" w:rsidRPr="00BA1C6B">
              <w:rPr>
                <w:sz w:val="28"/>
                <w:szCs w:val="28"/>
              </w:rPr>
              <w:t>0</w:t>
            </w:r>
            <w:r w:rsidR="00BA1C6B">
              <w:rPr>
                <w:sz w:val="28"/>
                <w:szCs w:val="28"/>
              </w:rPr>
              <w:t>.2020 №534</w:t>
            </w:r>
            <w:r w:rsidR="00BA1C6B" w:rsidRPr="00BA1C6B">
              <w:rPr>
                <w:sz w:val="28"/>
                <w:szCs w:val="28"/>
              </w:rPr>
              <w:t xml:space="preserve"> «Об утверждении  муниципальной программы городского округа Верхний Тагил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</w:t>
            </w:r>
            <w:r w:rsidR="00BA1C6B">
              <w:rPr>
                <w:sz w:val="28"/>
                <w:szCs w:val="28"/>
              </w:rPr>
              <w:t>26</w:t>
            </w:r>
            <w:r w:rsidR="00BA1C6B" w:rsidRPr="00BA1C6B">
              <w:rPr>
                <w:sz w:val="28"/>
                <w:szCs w:val="28"/>
              </w:rPr>
              <w:t xml:space="preserve"> годы»</w:t>
            </w:r>
            <w:r w:rsidR="00BA1C6B">
              <w:rPr>
                <w:sz w:val="28"/>
                <w:szCs w:val="28"/>
              </w:rPr>
              <w:t>:</w:t>
            </w:r>
          </w:p>
          <w:p w:rsidR="00BA1C6B" w:rsidRDefault="00BA1C6B" w:rsidP="00BA1C6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BA1C6B">
              <w:rPr>
                <w:sz w:val="28"/>
                <w:szCs w:val="28"/>
              </w:rPr>
              <w:t>1.1. Паспорт муниципальной программы «Развитие системы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BA1C6B">
              <w:rPr>
                <w:sz w:val="28"/>
                <w:szCs w:val="28"/>
              </w:rPr>
              <w:t>1-202</w:t>
            </w:r>
            <w:r>
              <w:rPr>
                <w:sz w:val="28"/>
                <w:szCs w:val="28"/>
              </w:rPr>
              <w:t>6</w:t>
            </w:r>
            <w:r w:rsidRPr="00BA1C6B">
              <w:rPr>
                <w:sz w:val="28"/>
                <w:szCs w:val="28"/>
              </w:rPr>
              <w:t xml:space="preserve"> годы» изложить в новой редакции (прилагается). </w:t>
            </w:r>
          </w:p>
          <w:p w:rsidR="00CB369F" w:rsidRDefault="00CB369F" w:rsidP="00CB369F">
            <w:pPr>
              <w:autoSpaceDE w:val="0"/>
              <w:autoSpaceDN w:val="0"/>
              <w:adjustRightInd w:val="0"/>
              <w:ind w:firstLine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CB369F">
              <w:rPr>
                <w:sz w:val="28"/>
                <w:szCs w:val="28"/>
              </w:rPr>
              <w:t>Приложение №1 «Цели, задачи муниципальной программы и целевые показатели реализации муниципальной программы «Развитие системы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CB369F">
              <w:rPr>
                <w:sz w:val="28"/>
                <w:szCs w:val="28"/>
              </w:rPr>
              <w:t>1-202</w:t>
            </w:r>
            <w:r>
              <w:rPr>
                <w:sz w:val="28"/>
                <w:szCs w:val="28"/>
              </w:rPr>
              <w:t>6</w:t>
            </w:r>
            <w:r w:rsidRPr="00CB369F">
              <w:rPr>
                <w:sz w:val="28"/>
                <w:szCs w:val="28"/>
              </w:rPr>
              <w:t xml:space="preserve"> годы» изложить в новой редакции (прилагается). </w:t>
            </w:r>
          </w:p>
          <w:p w:rsidR="00CB369F" w:rsidRPr="00CB369F" w:rsidRDefault="00CB369F" w:rsidP="00CB369F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CB369F">
              <w:rPr>
                <w:sz w:val="28"/>
                <w:szCs w:val="28"/>
              </w:rPr>
              <w:t>Приложение № 2 «План мероприятий по выполнению муниципальной программы «Развитие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CB369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lastRenderedPageBreak/>
              <w:t>- 2026</w:t>
            </w:r>
            <w:r w:rsidRPr="00CB369F">
              <w:rPr>
                <w:sz w:val="28"/>
                <w:szCs w:val="28"/>
              </w:rPr>
              <w:t xml:space="preserve"> годы»» к муниципальной программе «Развитие образования в город</w:t>
            </w:r>
            <w:r>
              <w:rPr>
                <w:sz w:val="28"/>
                <w:szCs w:val="28"/>
              </w:rPr>
              <w:t>ском округе Верхний Тагил на 2021</w:t>
            </w:r>
            <w:r w:rsidRPr="00CB369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CB369F">
              <w:rPr>
                <w:sz w:val="28"/>
                <w:szCs w:val="28"/>
              </w:rPr>
              <w:t xml:space="preserve"> годы» изложить в новой редакции (прилагается).</w:t>
            </w:r>
          </w:p>
          <w:p w:rsidR="006C7872" w:rsidRPr="00656365" w:rsidRDefault="006C7872" w:rsidP="00246084">
            <w:pPr>
              <w:pStyle w:val="ae"/>
              <w:numPr>
                <w:ilvl w:val="0"/>
                <w:numId w:val="1"/>
              </w:numPr>
              <w:shd w:val="clear" w:color="auto" w:fill="FFFFFF"/>
              <w:ind w:left="0" w:firstLine="507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56365">
              <w:rPr>
                <w:sz w:val="28"/>
                <w:szCs w:val="28"/>
              </w:rPr>
              <w:t>Контроль за</w:t>
            </w:r>
            <w:proofErr w:type="gramEnd"/>
            <w:r w:rsidRPr="00656365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CB369F">
              <w:rPr>
                <w:sz w:val="28"/>
                <w:szCs w:val="28"/>
              </w:rPr>
              <w:t xml:space="preserve">администрации </w:t>
            </w:r>
            <w:r w:rsidRPr="00656365">
              <w:rPr>
                <w:sz w:val="28"/>
                <w:szCs w:val="28"/>
              </w:rPr>
              <w:t xml:space="preserve">по </w:t>
            </w:r>
            <w:r w:rsidR="00CB369F">
              <w:rPr>
                <w:sz w:val="28"/>
                <w:szCs w:val="28"/>
              </w:rPr>
              <w:t>социальным</w:t>
            </w:r>
            <w:r w:rsidRPr="00656365">
              <w:rPr>
                <w:sz w:val="28"/>
                <w:szCs w:val="28"/>
              </w:rPr>
              <w:t xml:space="preserve"> вопросам </w:t>
            </w:r>
            <w:r w:rsidR="00CB369F">
              <w:rPr>
                <w:sz w:val="28"/>
                <w:szCs w:val="28"/>
              </w:rPr>
              <w:t>Упорову И.Г</w:t>
            </w:r>
            <w:r w:rsidR="005F6664">
              <w:rPr>
                <w:sz w:val="28"/>
                <w:szCs w:val="28"/>
              </w:rPr>
              <w:t>.</w:t>
            </w:r>
          </w:p>
          <w:p w:rsidR="002C7976" w:rsidRPr="009171A5" w:rsidRDefault="002C7976" w:rsidP="00246084">
            <w:pPr>
              <w:pStyle w:val="a4"/>
              <w:numPr>
                <w:ilvl w:val="0"/>
                <w:numId w:val="1"/>
              </w:numPr>
              <w:ind w:left="0" w:firstLine="507"/>
              <w:jc w:val="both"/>
              <w:rPr>
                <w:b w:val="0"/>
                <w:bCs w:val="0"/>
              </w:rPr>
            </w:pPr>
            <w:r w:rsidRPr="00656365">
              <w:rPr>
                <w:b w:val="0"/>
                <w:bCs w:val="0"/>
              </w:rPr>
              <w:t>Настоящее Постановление оп</w:t>
            </w:r>
            <w:r w:rsidR="009171A5" w:rsidRPr="00656365">
              <w:rPr>
                <w:b w:val="0"/>
                <w:bCs w:val="0"/>
              </w:rPr>
              <w:t>убликовать на</w:t>
            </w:r>
            <w:r w:rsidR="009171A5" w:rsidRPr="009171A5">
              <w:rPr>
                <w:b w:val="0"/>
                <w:bCs w:val="0"/>
              </w:rPr>
              <w:t xml:space="preserve"> официальном сайте </w:t>
            </w:r>
            <w:r w:rsidRPr="009171A5">
              <w:rPr>
                <w:b w:val="0"/>
                <w:bCs w:val="0"/>
              </w:rPr>
              <w:t>городского округа Верхний Тагил в сети интернет (</w:t>
            </w:r>
            <w:hyperlink r:id="rId8" w:history="1"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www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go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-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vtagil</w:t>
              </w:r>
              <w:proofErr w:type="spellEnd"/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9171A5">
              <w:rPr>
                <w:b w:val="0"/>
                <w:bCs w:val="0"/>
              </w:rPr>
              <w:t>).</w:t>
            </w:r>
          </w:p>
        </w:tc>
      </w:tr>
      <w:tr w:rsidR="000F42B6" w:rsidTr="006C7872">
        <w:trPr>
          <w:trHeight w:val="549"/>
        </w:trPr>
        <w:tc>
          <w:tcPr>
            <w:tcW w:w="236" w:type="dxa"/>
            <w:gridSpan w:val="2"/>
            <w:vMerge/>
          </w:tcPr>
          <w:p w:rsidR="000F42B6" w:rsidRPr="009171A5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</w:p>
        </w:tc>
        <w:tc>
          <w:tcPr>
            <w:tcW w:w="9689" w:type="dxa"/>
            <w:gridSpan w:val="3"/>
          </w:tcPr>
          <w:p w:rsidR="006C7872" w:rsidRPr="009171A5" w:rsidRDefault="006C7872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</w:p>
          <w:p w:rsidR="006C7872" w:rsidRPr="009171A5" w:rsidRDefault="006C7872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896D7F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Глава городского округа</w:t>
            </w:r>
          </w:p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4929" w:type="dxa"/>
            <w:gridSpan w:val="2"/>
          </w:tcPr>
          <w:p w:rsidR="000F42B6" w:rsidRPr="009171A5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0F42B6" w:rsidRPr="009171A5" w:rsidRDefault="006C7872" w:rsidP="006C7872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.Г. Кириченко</w:t>
            </w:r>
          </w:p>
        </w:tc>
      </w:tr>
    </w:tbl>
    <w:p w:rsidR="000F42B6" w:rsidRDefault="000F42B6" w:rsidP="00922CA0">
      <w:pPr>
        <w:pStyle w:val="ConsPlusNormal"/>
        <w:rPr>
          <w:sz w:val="28"/>
          <w:szCs w:val="28"/>
        </w:rPr>
      </w:pPr>
    </w:p>
    <w:p w:rsidR="00CE56B4" w:rsidRDefault="00CE56B4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E56B4" w:rsidRDefault="00CE56B4" w:rsidP="00922CA0">
      <w:pPr>
        <w:pStyle w:val="ConsPlusNormal"/>
        <w:rPr>
          <w:sz w:val="28"/>
          <w:szCs w:val="28"/>
        </w:rPr>
      </w:pPr>
    </w:p>
    <w:p w:rsidR="00AD4A4B" w:rsidRPr="00AD4A4B" w:rsidRDefault="00AD4A4B" w:rsidP="00AD4A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AD4A4B">
        <w:rPr>
          <w:b/>
          <w:sz w:val="28"/>
          <w:szCs w:val="28"/>
        </w:rPr>
        <w:lastRenderedPageBreak/>
        <w:t xml:space="preserve">ПАСПОРТ  </w:t>
      </w:r>
    </w:p>
    <w:p w:rsidR="00AD4A4B" w:rsidRPr="00AD4A4B" w:rsidRDefault="00AD4A4B" w:rsidP="00AD4A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A4B">
        <w:rPr>
          <w:b/>
          <w:sz w:val="28"/>
          <w:szCs w:val="28"/>
        </w:rPr>
        <w:t>муниципальной программы</w:t>
      </w:r>
    </w:p>
    <w:p w:rsidR="00AD4A4B" w:rsidRPr="00AD4A4B" w:rsidRDefault="00AD4A4B" w:rsidP="00AD4A4B">
      <w:pPr>
        <w:jc w:val="center"/>
        <w:rPr>
          <w:b/>
          <w:sz w:val="28"/>
          <w:szCs w:val="28"/>
        </w:rPr>
      </w:pPr>
      <w:r w:rsidRPr="00AD4A4B">
        <w:rPr>
          <w:b/>
          <w:sz w:val="28"/>
          <w:szCs w:val="28"/>
        </w:rPr>
        <w:t xml:space="preserve"> «Развитие системы образования  в городском округе Верхний Тагил </w:t>
      </w:r>
    </w:p>
    <w:p w:rsidR="00AD4A4B" w:rsidRPr="00AD4A4B" w:rsidRDefault="00AD4A4B" w:rsidP="00AD4A4B">
      <w:pPr>
        <w:jc w:val="center"/>
        <w:rPr>
          <w:b/>
          <w:sz w:val="28"/>
          <w:szCs w:val="28"/>
          <w:u w:val="single"/>
        </w:rPr>
      </w:pPr>
      <w:r w:rsidRPr="00AD4A4B">
        <w:rPr>
          <w:b/>
          <w:sz w:val="28"/>
          <w:szCs w:val="28"/>
        </w:rPr>
        <w:t>на 2021-2026 годы»</w:t>
      </w:r>
    </w:p>
    <w:p w:rsidR="00AD4A4B" w:rsidRPr="00AD4A4B" w:rsidRDefault="00AD4A4B" w:rsidP="00AD4A4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440"/>
      </w:tblGrid>
      <w:tr w:rsidR="00AD4A4B" w:rsidRPr="00AD4A4B" w:rsidTr="00C470DB">
        <w:tc>
          <w:tcPr>
            <w:tcW w:w="4820" w:type="dxa"/>
            <w:vAlign w:val="center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4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МКУ Управление образования городского округа Верхний Тагил </w:t>
            </w:r>
          </w:p>
        </w:tc>
      </w:tr>
      <w:tr w:rsidR="00AD4A4B" w:rsidRPr="00AD4A4B" w:rsidTr="00C470DB">
        <w:tc>
          <w:tcPr>
            <w:tcW w:w="4820" w:type="dxa"/>
            <w:vAlign w:val="center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  <w:vAlign w:val="center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2021-2026 годы</w:t>
            </w:r>
          </w:p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44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Цели муниципальной программы</w:t>
            </w:r>
          </w:p>
          <w:p w:rsidR="00AD4A4B" w:rsidRPr="00AD4A4B" w:rsidRDefault="00AD4A4B" w:rsidP="00AD4A4B">
            <w:pPr>
              <w:jc w:val="both"/>
            </w:pPr>
            <w:r w:rsidRPr="00AD4A4B">
              <w:rPr>
                <w:sz w:val="28"/>
                <w:szCs w:val="28"/>
              </w:rPr>
              <w:t>«Развитие системы образования в городском округе Верхний Тагил на 2021-2026 годы»: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) обеспечение доступности качественного образования, соответствующего требованиям инновационного социально-экономического развития городского округа Верхний Таги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2) создание условий для сохранения здоровья и развития детей городского округа Верхний Таги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3) 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4) </w:t>
            </w:r>
            <w:r w:rsidRPr="007A3FA2">
              <w:rPr>
                <w:sz w:val="28"/>
                <w:szCs w:val="28"/>
              </w:rPr>
              <w:t>обновление системы развития педагогических кадров, повышение престижа учительской профессии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5) достижение целей и результатов национального проекта «Образование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6)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7) сохранение и укрепление здоровья учащихся образовательных организаций, обеспечение их сбалансированным питанием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8) организационное, методическое и информационное обеспечение исполнения полномочий по решению вопросов местного значения в сфере образовани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9) транспортное, хозяйственное обеспечение деятельности образовательных </w:t>
            </w:r>
            <w:r w:rsidRPr="00AD4A4B">
              <w:rPr>
                <w:sz w:val="28"/>
                <w:szCs w:val="28"/>
              </w:rPr>
              <w:lastRenderedPageBreak/>
              <w:t>учреждений городского округа Верхний Тагил.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Задачи муниципальной программы:</w:t>
            </w:r>
          </w:p>
          <w:p w:rsidR="00AD4A4B" w:rsidRPr="000F05DA" w:rsidRDefault="00AD4A4B" w:rsidP="0024608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F05DA">
              <w:rPr>
                <w:sz w:val="28"/>
                <w:szCs w:val="28"/>
              </w:rPr>
              <w:t>создание условий, обеспечивающих возможность реализации прав граждан на получение общедоступного и бесплатного дошкольного образования;</w:t>
            </w:r>
          </w:p>
          <w:p w:rsidR="00AD4A4B" w:rsidRPr="00AD4A4B" w:rsidRDefault="00AD4A4B" w:rsidP="00246084">
            <w:pPr>
              <w:numPr>
                <w:ilvl w:val="0"/>
                <w:numId w:val="3"/>
              </w:numPr>
              <w:ind w:left="0" w:firstLine="67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беспечение детей современными условиями при реализации государственного стандарта общего образовани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3) модернизация материально-технической, учебно-методической базы муниципальных образовательных организаций, расположенных на территории городского округа Верхний Тагил, осуществляющих реализацию программ цифрового, </w:t>
            </w:r>
            <w:proofErr w:type="gramStart"/>
            <w:r w:rsidRPr="00AD4A4B">
              <w:rPr>
                <w:sz w:val="28"/>
                <w:szCs w:val="28"/>
              </w:rPr>
              <w:t>естественно-научного</w:t>
            </w:r>
            <w:proofErr w:type="gramEnd"/>
            <w:r w:rsidRPr="00AD4A4B">
              <w:rPr>
                <w:sz w:val="28"/>
                <w:szCs w:val="28"/>
              </w:rPr>
              <w:t xml:space="preserve"> и гуманитарного профилей;</w:t>
            </w:r>
          </w:p>
          <w:p w:rsidR="00AD4A4B" w:rsidRPr="005E65C0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4) </w:t>
            </w:r>
            <w:r w:rsidRPr="005E65C0">
              <w:rPr>
                <w:sz w:val="28"/>
                <w:szCs w:val="28"/>
              </w:rPr>
              <w:t>с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5E65C0">
              <w:rPr>
                <w:sz w:val="28"/>
                <w:szCs w:val="28"/>
              </w:rPr>
              <w:t>5) создание</w:t>
            </w:r>
            <w:r w:rsidRPr="00AD4A4B">
              <w:rPr>
                <w:sz w:val="28"/>
                <w:szCs w:val="28"/>
              </w:rPr>
              <w:t xml:space="preserve"> в образовательных организациях условий для </w:t>
            </w:r>
            <w:r w:rsidR="0093307B">
              <w:rPr>
                <w:sz w:val="28"/>
                <w:szCs w:val="28"/>
              </w:rPr>
              <w:t xml:space="preserve">успешной социализации детей с </w:t>
            </w:r>
            <w:r w:rsidRPr="00AD4A4B">
              <w:rPr>
                <w:sz w:val="28"/>
                <w:szCs w:val="28"/>
              </w:rPr>
              <w:t>ограниченными возможностями здоровья</w:t>
            </w:r>
            <w:r w:rsidR="0093307B">
              <w:rPr>
                <w:sz w:val="28"/>
                <w:szCs w:val="28"/>
              </w:rPr>
              <w:t xml:space="preserve"> и детей-инвалидов, а так же детей-сирот и детей</w:t>
            </w:r>
            <w:r w:rsidRPr="00AD4A4B">
              <w:rPr>
                <w:sz w:val="28"/>
                <w:szCs w:val="28"/>
              </w:rPr>
              <w:t>,</w:t>
            </w:r>
            <w:r w:rsidR="0093307B">
              <w:rPr>
                <w:sz w:val="28"/>
                <w:szCs w:val="28"/>
              </w:rPr>
              <w:t xml:space="preserve"> оставшихся без попечения родителей</w:t>
            </w:r>
            <w:r w:rsidRPr="00AD4A4B">
              <w:rPr>
                <w:sz w:val="28"/>
                <w:szCs w:val="28"/>
              </w:rPr>
              <w:t>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6) осуществление мероприятий по организации питания в муниципальных общеобразовательных организациях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7) </w:t>
            </w:r>
            <w:r w:rsidR="000F05DA">
              <w:rPr>
                <w:sz w:val="28"/>
                <w:szCs w:val="28"/>
              </w:rPr>
              <w:t>о</w:t>
            </w:r>
            <w:r w:rsidR="000F05DA" w:rsidRPr="000F05DA">
              <w:rPr>
                <w:sz w:val="28"/>
                <w:szCs w:val="28"/>
              </w:rPr>
              <w:t>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</w:t>
            </w:r>
            <w:r w:rsidR="000F05DA">
              <w:rPr>
                <w:sz w:val="28"/>
                <w:szCs w:val="28"/>
              </w:rPr>
              <w:t>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8) сохранение и развитие спортивной инфраструктуры общеобразовательных организаций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9) организация обеспечения муниципальных образовательных организаций учебниками, вошедшими в </w:t>
            </w:r>
            <w:r w:rsidRPr="00AD4A4B">
              <w:rPr>
                <w:sz w:val="28"/>
                <w:szCs w:val="28"/>
              </w:rPr>
              <w:lastRenderedPageBreak/>
              <w:t>федеральные перечни учебников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0</w:t>
            </w:r>
            <w:r w:rsidRPr="0093307B">
              <w:rPr>
                <w:sz w:val="28"/>
                <w:szCs w:val="28"/>
              </w:rPr>
              <w:t>)</w:t>
            </w:r>
            <w:r w:rsidR="0093307B">
              <w:rPr>
                <w:sz w:val="28"/>
                <w:szCs w:val="28"/>
              </w:rPr>
              <w:t xml:space="preserve"> организация подвоза обучающихся муниципальных общеобразовательных организаций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1) обеспечение выплаты ежемесячного денежного вознаграждения за классное руководство педагогическим работникам общеобразовательных организаций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2) совершенствование форм организации отдыха и оздоровления детей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3) осуществление государственных полномочий, переданных органам местного самоуправления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4) повышение уровня профессиональной подготовки педагогических работников общеобразовательных организаций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15) </w:t>
            </w:r>
            <w:r w:rsidRPr="0093307B">
              <w:rPr>
                <w:sz w:val="28"/>
                <w:szCs w:val="28"/>
              </w:rPr>
              <w:t>осуществление полномочий МКУ Управление образования городского округа Верхний Таги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6) обеспечение достижения плановых значений показателей и результатов федерального проекта «Успех каждого ребенка» национального проекта «Образование» на территории Свердловской области;</w:t>
            </w:r>
          </w:p>
          <w:p w:rsidR="00AD4A4B" w:rsidRPr="00AD4A4B" w:rsidRDefault="0093307B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4A4B" w:rsidRPr="00AD4A4B">
              <w:rPr>
                <w:sz w:val="28"/>
                <w:szCs w:val="28"/>
              </w:rPr>
              <w:t>) достижение 100-процентной доступности дошкольного образования для детей в возрасте от 1,5 до 3 лет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</w:t>
            </w:r>
            <w:r w:rsidR="0093307B">
              <w:rPr>
                <w:sz w:val="28"/>
                <w:szCs w:val="28"/>
              </w:rPr>
              <w:t>8</w:t>
            </w:r>
            <w:r w:rsidRPr="00AD4A4B">
              <w:rPr>
                <w:sz w:val="28"/>
                <w:szCs w:val="28"/>
              </w:rPr>
              <w:t>) организация подвоза обучающихся муниципальных образовательных организаций;</w:t>
            </w:r>
          </w:p>
          <w:p w:rsidR="00AD4A4B" w:rsidRPr="00AD4A4B" w:rsidRDefault="0093307B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D4A4B" w:rsidRPr="00AD4A4B">
              <w:rPr>
                <w:sz w:val="28"/>
                <w:szCs w:val="28"/>
              </w:rPr>
              <w:t>)</w:t>
            </w:r>
            <w:r w:rsidR="00AD4A4B" w:rsidRPr="00AD4A4B">
              <w:rPr>
                <w:sz w:val="28"/>
                <w:szCs w:val="28"/>
              </w:rPr>
              <w:tab/>
              <w:t>организация транспортного и хозяйственного обеспечения деятельности образовательных организаций.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</w:p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(при их наличии) 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Подпрограмма 1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«Развитие системы дошкольного образования в городском округе Верхний Тагил» 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Подпрограмма 2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 xml:space="preserve">«Совершенствование организации питания учащихся в общеобразовательных </w:t>
            </w:r>
            <w:r w:rsidRPr="00AD4A4B">
              <w:rPr>
                <w:bCs/>
                <w:sz w:val="28"/>
                <w:szCs w:val="28"/>
              </w:rPr>
              <w:lastRenderedPageBreak/>
              <w:t>организациях городского округа Верхний Тагил»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Подпрограмма 3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Укрепление и развитие материально-технической базы образовательных организаций»</w:t>
            </w:r>
          </w:p>
          <w:p w:rsidR="00AD4A4B" w:rsidRPr="00AD4A4B" w:rsidRDefault="00AD4A4B" w:rsidP="00AD4A4B"/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4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  <w:p w:rsidR="00AD4A4B" w:rsidRPr="00AD4A4B" w:rsidRDefault="00AD4A4B" w:rsidP="00AD4A4B"/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5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Развитие системы общего образования в городском округе Верхний Тагил»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6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 «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ы»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7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»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rFonts w:ascii="Arial" w:hAnsi="Arial"/>
                <w:b/>
                <w:bCs/>
                <w:color w:val="26282F"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8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Развитие системы дополнительного образования в городском округе Верхний Тагил»</w:t>
            </w:r>
          </w:p>
          <w:p w:rsidR="00AD4A4B" w:rsidRPr="00AD4A4B" w:rsidRDefault="00AD4A4B" w:rsidP="00AD4A4B"/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-35" w:firstLine="35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численности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 и присмотр детей;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67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ступность дошкольного образования для детей в возрасте от 1,5 до 3 лет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67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color w:val="FF0000"/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отношение численности детей, </w:t>
            </w:r>
            <w:r w:rsidRPr="00AD4A4B">
              <w:rPr>
                <w:sz w:val="28"/>
                <w:szCs w:val="28"/>
              </w:rPr>
              <w:lastRenderedPageBreak/>
              <w:t>которым предоставлена возможность получать услуги дошкольного образования, к общей численности детей, которым необходима данная услуга</w:t>
            </w:r>
            <w:r w:rsidRPr="00385159">
              <w:rPr>
                <w:sz w:val="28"/>
                <w:szCs w:val="28"/>
              </w:rPr>
              <w:t>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num" w:pos="775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обучающихся льготных категорий, обеспеченных организованным горячим питанием, от общего количества обучающихся льготных категорий;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7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обучающихся начальных классов, обеспеченных организованным горячим питанием, от общего количества обучающихся начальных классов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зданий муниципальных общеобразовательных организаций, в которых проведены работы по благоустройству в целях соблюдения требований к воздушно-тепловому режиму, водоснабжению и канализации, в общем количестве зданий государственных и муниципальных общеобразовательных организаций, в которых запланированы работы по благоустройству в целях соблюдения требований к воздушно-тепловому режиму, водоснабжению и канализации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количество общеобразовательных организаций, в которых обеспечено оборудование спортивных площадок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(нарастающим итогом)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количество оздоровленных детей (за исключением детей-сирот и </w:t>
            </w:r>
            <w:r w:rsidRPr="00AD4A4B">
              <w:rPr>
                <w:sz w:val="28"/>
                <w:szCs w:val="28"/>
              </w:rPr>
              <w:lastRenderedPageBreak/>
              <w:t>детей, оставшихся без попечения родителей, детей, находящихся в трудной жизненной ситуации) в учебное время в организациях отдыха детей и их оздоровления, в которых созданы условия для освоения детьми основных общеобразовательных программ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хват детей школьного возраста в общеобразовательных организациях городского округа Верхний Тагил образовательными услугами в рамках государственного образовательного стандарта и федерального государственного образовательного стандарта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</w:t>
            </w:r>
            <w:proofErr w:type="gramStart"/>
            <w:r w:rsidRPr="00AD4A4B">
              <w:rPr>
                <w:sz w:val="28"/>
                <w:szCs w:val="28"/>
              </w:rPr>
              <w:t>обучающихся</w:t>
            </w:r>
            <w:proofErr w:type="gramEnd"/>
            <w:r w:rsidRPr="00AD4A4B">
              <w:rPr>
                <w:sz w:val="28"/>
                <w:szCs w:val="28"/>
              </w:rPr>
              <w:t xml:space="preserve">, освоивших образовательные программы основного общего и среднего общего образования; 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AD4A4B">
              <w:rPr>
                <w:sz w:val="28"/>
                <w:szCs w:val="28"/>
              </w:rPr>
              <w:t>естественно-научного</w:t>
            </w:r>
            <w:proofErr w:type="gramEnd"/>
            <w:r w:rsidRPr="00AD4A4B">
              <w:rPr>
                <w:sz w:val="28"/>
                <w:szCs w:val="28"/>
              </w:rPr>
              <w:t xml:space="preserve"> и гуманитарного профилей (нарастающим итогом)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численность педагогических работников получающих выплаты заклассное руководство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педагогических и руководящих работников, прошедших курсы повышения квалификации, от общей численности педагогических и руководящих работников, направляемых на курсы повышения квалификации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педагогических работников общеобразовательных организаций, имеющих первую и высшую квалификационные категории, от общего количества педагогических работников общеобразовательных организаций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</w:t>
            </w:r>
            <w:r w:rsidRPr="00AD4A4B">
              <w:rPr>
                <w:sz w:val="28"/>
                <w:szCs w:val="28"/>
              </w:rPr>
              <w:lastRenderedPageBreak/>
              <w:t>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общеобразовательных организаций, обеспеченных учебниками, вошедшими в федеральные перечни учебников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</w:t>
            </w:r>
            <w:proofErr w:type="gramStart"/>
            <w:r w:rsidRPr="00AD4A4B">
              <w:rPr>
                <w:sz w:val="28"/>
                <w:szCs w:val="28"/>
              </w:rPr>
              <w:t>обучающихся</w:t>
            </w:r>
            <w:proofErr w:type="gramEnd"/>
            <w:r w:rsidRPr="00AD4A4B">
              <w:rPr>
                <w:sz w:val="28"/>
                <w:szCs w:val="28"/>
              </w:rPr>
              <w:t>, обеспеченных услугой подвоза в муниципальные общеобразовательные организации от общего количества обучающихся, нуждающихся в услуге подвоза в муниципальные общеобразовательные организации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целевых показателей муниципальной программы «Развитие системы образования в городском округе Верхний Тагил на 2021-2026 годы», значения которых достигли или превысили запланированные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 и молодежи в общей численности детей и молодежи в возрасте от 5-18 лет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</w:tr>
      <w:tr w:rsidR="00AD4A4B" w:rsidRPr="00AD4A4B" w:rsidTr="00C470DB">
        <w:tc>
          <w:tcPr>
            <w:tcW w:w="4820" w:type="dxa"/>
          </w:tcPr>
          <w:p w:rsid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  <w:p w:rsidR="0005670E" w:rsidRDefault="0011605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605E">
              <w:rPr>
                <w:sz w:val="28"/>
                <w:szCs w:val="28"/>
              </w:rPr>
              <w:tab/>
            </w:r>
            <w:r w:rsidRPr="0011605E">
              <w:rPr>
                <w:sz w:val="28"/>
                <w:szCs w:val="28"/>
              </w:rPr>
              <w:tab/>
            </w: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05670E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70E">
              <w:rPr>
                <w:sz w:val="28"/>
                <w:szCs w:val="28"/>
              </w:rPr>
              <w:tab/>
            </w:r>
            <w:r w:rsidR="0011605E" w:rsidRPr="0011605E">
              <w:rPr>
                <w:sz w:val="28"/>
                <w:szCs w:val="28"/>
              </w:rPr>
              <w:tab/>
            </w: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605E" w:rsidRPr="00AD4A4B" w:rsidRDefault="0011605E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605E">
              <w:rPr>
                <w:sz w:val="28"/>
                <w:szCs w:val="28"/>
              </w:rPr>
              <w:tab/>
            </w:r>
            <w:r w:rsidRPr="0011605E">
              <w:rPr>
                <w:sz w:val="28"/>
                <w:szCs w:val="28"/>
              </w:rPr>
              <w:tab/>
            </w:r>
          </w:p>
        </w:tc>
        <w:tc>
          <w:tcPr>
            <w:tcW w:w="5440" w:type="dxa"/>
          </w:tcPr>
          <w:p w:rsidR="0011605E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lastRenderedPageBreak/>
              <w:t xml:space="preserve">ВСЕГО: </w:t>
            </w:r>
            <w:r w:rsidR="00B8693C">
              <w:rPr>
                <w:sz w:val="28"/>
                <w:szCs w:val="28"/>
              </w:rPr>
              <w:t>1982204,4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в том числе: </w:t>
            </w:r>
          </w:p>
          <w:p w:rsidR="0011605E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1 год –</w:t>
            </w:r>
            <w:r w:rsidR="0011605E" w:rsidRPr="00246084">
              <w:rPr>
                <w:sz w:val="28"/>
                <w:szCs w:val="28"/>
              </w:rPr>
              <w:t xml:space="preserve"> </w:t>
            </w:r>
            <w:r w:rsidR="00B8693C">
              <w:rPr>
                <w:sz w:val="28"/>
                <w:szCs w:val="28"/>
              </w:rPr>
              <w:t>338384,6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B8693C">
              <w:rPr>
                <w:sz w:val="28"/>
                <w:szCs w:val="28"/>
              </w:rPr>
              <w:t>32323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B8693C">
              <w:rPr>
                <w:sz w:val="28"/>
                <w:szCs w:val="28"/>
              </w:rPr>
              <w:t>330146,9</w:t>
            </w:r>
          </w:p>
          <w:p w:rsidR="0011605E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4 год –</w:t>
            </w:r>
            <w:r w:rsidR="0011605E" w:rsidRPr="00246084">
              <w:rPr>
                <w:sz w:val="28"/>
                <w:szCs w:val="28"/>
              </w:rPr>
              <w:t xml:space="preserve"> </w:t>
            </w:r>
            <w:r w:rsidR="00B8693C">
              <w:rPr>
                <w:sz w:val="28"/>
                <w:szCs w:val="28"/>
              </w:rPr>
              <w:t>330146,9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B8693C">
              <w:rPr>
                <w:sz w:val="28"/>
                <w:szCs w:val="28"/>
              </w:rPr>
              <w:t>330146,9</w:t>
            </w:r>
          </w:p>
          <w:p w:rsidR="0011605E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6 год –</w:t>
            </w:r>
            <w:r w:rsidR="0011605E" w:rsidRPr="00246084">
              <w:rPr>
                <w:sz w:val="28"/>
                <w:szCs w:val="28"/>
              </w:rPr>
              <w:t xml:space="preserve"> </w:t>
            </w:r>
            <w:r w:rsidR="00B8693C">
              <w:rPr>
                <w:sz w:val="28"/>
                <w:szCs w:val="28"/>
              </w:rPr>
              <w:t>330146,9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из них: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lastRenderedPageBreak/>
              <w:t xml:space="preserve">федеральный бюджет: </w:t>
            </w:r>
            <w:r w:rsidR="0005670E" w:rsidRPr="00246084">
              <w:rPr>
                <w:sz w:val="28"/>
                <w:szCs w:val="28"/>
              </w:rPr>
              <w:t>59562,1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в том числе:  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1 год – </w:t>
            </w:r>
            <w:r w:rsidR="0005670E" w:rsidRPr="00246084">
              <w:rPr>
                <w:sz w:val="28"/>
                <w:szCs w:val="28"/>
              </w:rPr>
              <w:t>9835,0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05670E" w:rsidRPr="00246084">
              <w:rPr>
                <w:sz w:val="28"/>
                <w:szCs w:val="28"/>
              </w:rPr>
              <w:t>10059,9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областной бюджет: </w:t>
            </w:r>
            <w:r w:rsidR="00B8693C">
              <w:rPr>
                <w:sz w:val="28"/>
                <w:szCs w:val="28"/>
              </w:rPr>
              <w:t>1003050,3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в том числе: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1 год – </w:t>
            </w:r>
            <w:r w:rsidR="00B8693C">
              <w:rPr>
                <w:sz w:val="28"/>
                <w:szCs w:val="28"/>
              </w:rPr>
              <w:t>166711,1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</w:t>
            </w:r>
            <w:r w:rsidR="00B8693C">
              <w:rPr>
                <w:sz w:val="28"/>
                <w:szCs w:val="28"/>
              </w:rPr>
              <w:t>2</w:t>
            </w:r>
            <w:r w:rsidRPr="00246084">
              <w:rPr>
                <w:sz w:val="28"/>
                <w:szCs w:val="28"/>
              </w:rPr>
              <w:t xml:space="preserve"> год – </w:t>
            </w:r>
            <w:r w:rsidR="00B8693C">
              <w:rPr>
                <w:sz w:val="28"/>
                <w:szCs w:val="28"/>
              </w:rPr>
              <w:t>164732,4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B8693C">
              <w:rPr>
                <w:sz w:val="28"/>
                <w:szCs w:val="28"/>
              </w:rPr>
              <w:t>167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B8693C">
              <w:rPr>
                <w:sz w:val="28"/>
                <w:szCs w:val="28"/>
              </w:rPr>
              <w:t>167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B8693C">
              <w:rPr>
                <w:sz w:val="28"/>
                <w:szCs w:val="28"/>
              </w:rPr>
              <w:t>167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05670E" w:rsidRPr="00246084">
              <w:rPr>
                <w:sz w:val="28"/>
                <w:szCs w:val="28"/>
              </w:rPr>
              <w:t>167</w:t>
            </w:r>
            <w:r w:rsidR="00B8693C">
              <w:rPr>
                <w:sz w:val="28"/>
                <w:szCs w:val="28"/>
              </w:rPr>
              <w:t>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местный бюджет: </w:t>
            </w:r>
            <w:r w:rsidR="00B8693C">
              <w:rPr>
                <w:sz w:val="28"/>
                <w:szCs w:val="28"/>
              </w:rPr>
              <w:t>886578,8</w:t>
            </w:r>
          </w:p>
          <w:p w:rsidR="00E07E58" w:rsidRPr="00246084" w:rsidRDefault="00AD4A4B" w:rsidP="00E07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в том числе: </w:t>
            </w:r>
          </w:p>
          <w:p w:rsidR="00AD4A4B" w:rsidRPr="00246084" w:rsidRDefault="00E07E58" w:rsidP="00E07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1 год – </w:t>
            </w:r>
            <w:r w:rsidR="00B8693C">
              <w:rPr>
                <w:sz w:val="28"/>
                <w:szCs w:val="28"/>
              </w:rPr>
              <w:t>156336,3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B8693C">
              <w:rPr>
                <w:sz w:val="28"/>
                <w:szCs w:val="28"/>
              </w:rPr>
              <w:t>142937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B8693C">
              <w:rPr>
                <w:sz w:val="28"/>
                <w:szCs w:val="28"/>
              </w:rPr>
              <w:t>146826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B8693C">
              <w:rPr>
                <w:sz w:val="28"/>
                <w:szCs w:val="28"/>
              </w:rPr>
              <w:t>146826,2</w:t>
            </w:r>
          </w:p>
          <w:p w:rsidR="00E07E58" w:rsidRPr="00246084" w:rsidRDefault="00E07E58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 - </w:t>
            </w:r>
            <w:r w:rsidR="00B8693C">
              <w:rPr>
                <w:sz w:val="28"/>
                <w:szCs w:val="28"/>
              </w:rPr>
              <w:t>146826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B8693C">
              <w:rPr>
                <w:sz w:val="28"/>
                <w:szCs w:val="28"/>
              </w:rPr>
              <w:t>146826,2</w:t>
            </w:r>
          </w:p>
          <w:p w:rsidR="00E07E58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внебюджетные источники: </w:t>
            </w:r>
            <w:r w:rsidR="00E07E58" w:rsidRPr="00246084">
              <w:rPr>
                <w:sz w:val="28"/>
                <w:szCs w:val="28"/>
              </w:rPr>
              <w:t>33013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в том числе: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1 год – 5</w:t>
            </w:r>
            <w:r w:rsidR="00E07E58" w:rsidRPr="00246084">
              <w:rPr>
                <w:sz w:val="28"/>
                <w:szCs w:val="28"/>
              </w:rPr>
              <w:t>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AD4A4B" w:rsidRDefault="00AD4A4B" w:rsidP="00E07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440" w:type="dxa"/>
          </w:tcPr>
          <w:p w:rsidR="00AD4A4B" w:rsidRPr="00AD4A4B" w:rsidRDefault="00235F1C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hyperlink r:id="rId9" w:history="1">
              <w:r w:rsidR="00AD4A4B" w:rsidRPr="00AD4A4B">
                <w:rPr>
                  <w:color w:val="0000FF"/>
                  <w:sz w:val="28"/>
                  <w:szCs w:val="28"/>
                  <w:u w:val="single"/>
                  <w:lang w:val="en-US"/>
                </w:rPr>
                <w:t>www.go-vtagil.ru</w:t>
              </w:r>
            </w:hyperlink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AD4A4B" w:rsidRDefault="00AD4A4B" w:rsidP="00484F39">
      <w:pPr>
        <w:pStyle w:val="a4"/>
        <w:jc w:val="both"/>
        <w:rPr>
          <w:b w:val="0"/>
          <w:sz w:val="24"/>
          <w:szCs w:val="24"/>
        </w:rPr>
      </w:pPr>
    </w:p>
    <w:p w:rsidR="00153D69" w:rsidRDefault="00153D69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C470DB">
      <w:pPr>
        <w:autoSpaceDE w:val="0"/>
        <w:autoSpaceDN w:val="0"/>
        <w:adjustRightInd w:val="0"/>
        <w:jc w:val="right"/>
        <w:outlineLvl w:val="1"/>
        <w:sectPr w:rsidR="00C470DB" w:rsidSect="00153D69">
          <w:pgSz w:w="11906" w:h="16838"/>
          <w:pgMar w:top="851" w:right="425" w:bottom="425" w:left="1276" w:header="720" w:footer="720" w:gutter="0"/>
          <w:cols w:space="720"/>
          <w:docGrid w:linePitch="272"/>
        </w:sectPr>
      </w:pPr>
    </w:p>
    <w:p w:rsidR="00C470DB" w:rsidRPr="00C470DB" w:rsidRDefault="00C470DB" w:rsidP="00C470DB">
      <w:pPr>
        <w:autoSpaceDE w:val="0"/>
        <w:autoSpaceDN w:val="0"/>
        <w:adjustRightInd w:val="0"/>
        <w:jc w:val="right"/>
        <w:outlineLvl w:val="1"/>
      </w:pPr>
      <w:r w:rsidRPr="00C470DB">
        <w:lastRenderedPageBreak/>
        <w:t>Приложение № 1</w:t>
      </w:r>
    </w:p>
    <w:p w:rsidR="00C470DB" w:rsidRPr="00C470DB" w:rsidRDefault="00C470DB" w:rsidP="00C470DB">
      <w:pPr>
        <w:autoSpaceDE w:val="0"/>
        <w:autoSpaceDN w:val="0"/>
        <w:adjustRightInd w:val="0"/>
        <w:jc w:val="right"/>
      </w:pPr>
      <w:r w:rsidRPr="00C470DB">
        <w:t>к муниципальной программе</w:t>
      </w:r>
    </w:p>
    <w:p w:rsidR="00C470DB" w:rsidRPr="00C470DB" w:rsidRDefault="00C470DB" w:rsidP="00C470DB">
      <w:pPr>
        <w:autoSpaceDE w:val="0"/>
        <w:autoSpaceDN w:val="0"/>
        <w:adjustRightInd w:val="0"/>
        <w:jc w:val="right"/>
      </w:pPr>
      <w:r w:rsidRPr="00C470DB">
        <w:t xml:space="preserve">«Развитие системы образования в городском округе </w:t>
      </w:r>
    </w:p>
    <w:p w:rsidR="00C470DB" w:rsidRPr="00C470DB" w:rsidRDefault="00C470DB" w:rsidP="00C470DB">
      <w:pPr>
        <w:autoSpaceDE w:val="0"/>
        <w:autoSpaceDN w:val="0"/>
        <w:adjustRightInd w:val="0"/>
        <w:jc w:val="right"/>
      </w:pPr>
      <w:r w:rsidRPr="00C470DB">
        <w:t>Верхний Тагил на 2021 - 2026 годы»</w:t>
      </w: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0DB">
        <w:rPr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ы</w:t>
      </w:r>
    </w:p>
    <w:p w:rsidR="00C470DB" w:rsidRPr="00C470DB" w:rsidRDefault="00C470DB" w:rsidP="00C4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0DB">
        <w:rPr>
          <w:b/>
          <w:sz w:val="28"/>
          <w:szCs w:val="28"/>
        </w:rPr>
        <w:t>«Развитие системы образования в городском округе Верхний Тагил на 2021 - 2026 годы»</w:t>
      </w:r>
    </w:p>
    <w:p w:rsidR="00C470DB" w:rsidRPr="00C470DB" w:rsidRDefault="00C470DB" w:rsidP="00C4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60"/>
        <w:gridCol w:w="900"/>
        <w:gridCol w:w="362"/>
        <w:gridCol w:w="828"/>
        <w:gridCol w:w="345"/>
        <w:gridCol w:w="845"/>
        <w:gridCol w:w="289"/>
        <w:gridCol w:w="901"/>
        <w:gridCol w:w="375"/>
        <w:gridCol w:w="816"/>
        <w:gridCol w:w="318"/>
        <w:gridCol w:w="1084"/>
        <w:gridCol w:w="1042"/>
        <w:gridCol w:w="900"/>
        <w:gridCol w:w="2268"/>
      </w:tblGrid>
      <w:tr w:rsidR="00C470DB" w:rsidRPr="00C470DB" w:rsidTr="00C470DB">
        <w:trPr>
          <w:trHeight w:val="380"/>
        </w:trPr>
        <w:tc>
          <w:tcPr>
            <w:tcW w:w="675" w:type="dxa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70DB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205" w:type="dxa"/>
            <w:gridSpan w:val="11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168" w:type="dxa"/>
            <w:gridSpan w:val="2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C470DB" w:rsidRPr="00C470DB" w:rsidTr="00C470DB">
        <w:trPr>
          <w:trHeight w:val="380"/>
        </w:trPr>
        <w:tc>
          <w:tcPr>
            <w:tcW w:w="675" w:type="dxa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1 год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2 год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4 год</w:t>
            </w:r>
          </w:p>
        </w:tc>
        <w:tc>
          <w:tcPr>
            <w:tcW w:w="1402" w:type="dxa"/>
            <w:gridSpan w:val="2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5 год</w:t>
            </w:r>
          </w:p>
        </w:tc>
        <w:tc>
          <w:tcPr>
            <w:tcW w:w="1042" w:type="dxa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6 год</w:t>
            </w:r>
          </w:p>
        </w:tc>
        <w:tc>
          <w:tcPr>
            <w:tcW w:w="3168" w:type="dxa"/>
            <w:gridSpan w:val="2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2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Цель 1 «Обеспечение государственных гарант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ind w:firstLine="72"/>
              <w:jc w:val="both"/>
            </w:pPr>
            <w:r w:rsidRPr="00C470DB">
              <w:t>Задача 1 «Достижение 100-процентной доступности дошкольного образования для детей от 1,5 до 3 лет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4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>. 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7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72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7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8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9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9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паспорт регионального проекта «Содействие занятости женщин - создание условий дошкольного образования для детей в возрасте до трех лет на территории Свердловской области», утвержденный протоколом от 17.12.2018 №18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</w:pPr>
            <w:r w:rsidRPr="00C470DB">
              <w:rPr>
                <w:u w:val="single"/>
              </w:rPr>
              <w:t>Целевой показатель 2.</w:t>
            </w:r>
            <w:r w:rsidRPr="00C470DB">
              <w:t xml:space="preserve"> Доступность дошкольного образования для детей в возрасте 1,5-3 лет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0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</w:tc>
      </w:tr>
      <w:tr w:rsidR="006D3DCF" w:rsidRPr="00C470DB" w:rsidTr="00976485">
        <w:tc>
          <w:tcPr>
            <w:tcW w:w="675" w:type="dxa"/>
            <w:shd w:val="clear" w:color="auto" w:fill="auto"/>
            <w:vAlign w:val="center"/>
          </w:tcPr>
          <w:p w:rsidR="006D3DCF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177" w:type="dxa"/>
            <w:gridSpan w:val="16"/>
            <w:shd w:val="clear" w:color="auto" w:fill="auto"/>
            <w:vAlign w:val="center"/>
          </w:tcPr>
          <w:p w:rsidR="006D3DCF" w:rsidRPr="00C470DB" w:rsidRDefault="006D3DCF" w:rsidP="006D3DCF">
            <w:pPr>
              <w:autoSpaceDE w:val="0"/>
              <w:autoSpaceDN w:val="0"/>
              <w:adjustRightInd w:val="0"/>
              <w:jc w:val="both"/>
            </w:pPr>
            <w:r>
              <w:t>Цель 2</w:t>
            </w:r>
            <w:r w:rsidRPr="00C470DB">
              <w:t xml:space="preserve"> «</w:t>
            </w:r>
            <w:r>
              <w:t>О</w:t>
            </w:r>
            <w:r w:rsidRPr="006D3DCF">
              <w:t>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</w:t>
            </w:r>
            <w:r>
              <w:t>»</w:t>
            </w:r>
          </w:p>
        </w:tc>
      </w:tr>
      <w:tr w:rsidR="006D3DCF" w:rsidRPr="00C470DB" w:rsidTr="00976485">
        <w:tc>
          <w:tcPr>
            <w:tcW w:w="675" w:type="dxa"/>
            <w:shd w:val="clear" w:color="auto" w:fill="auto"/>
            <w:vAlign w:val="center"/>
          </w:tcPr>
          <w:p w:rsidR="006D3DCF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177" w:type="dxa"/>
            <w:gridSpan w:val="16"/>
            <w:shd w:val="clear" w:color="auto" w:fill="auto"/>
            <w:vAlign w:val="center"/>
          </w:tcPr>
          <w:p w:rsidR="006D3DCF" w:rsidRPr="00C470DB" w:rsidRDefault="006D3DCF" w:rsidP="007D02A9">
            <w:pPr>
              <w:autoSpaceDE w:val="0"/>
              <w:autoSpaceDN w:val="0"/>
              <w:adjustRightInd w:val="0"/>
              <w:jc w:val="both"/>
            </w:pPr>
            <w:r>
              <w:t xml:space="preserve">Задача </w:t>
            </w:r>
            <w:r w:rsidR="007D02A9">
              <w:t>1</w:t>
            </w:r>
            <w:r>
              <w:t xml:space="preserve"> «С</w:t>
            </w:r>
            <w:r w:rsidRPr="006D3DCF">
              <w:t>оздание условий, обеспечивающих возможность реализации прав граждан на получение общедоступного и бесплатного дошкольного образования</w:t>
            </w:r>
            <w:r>
              <w:t>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  <w:jc w:val="both"/>
              <w:rPr>
                <w:u w:val="single"/>
              </w:rPr>
            </w:pPr>
            <w:r w:rsidRPr="00C470DB">
              <w:rPr>
                <w:u w:val="single"/>
              </w:rPr>
              <w:t>Целевой показатель 3.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  <w:jc w:val="both"/>
            </w:pPr>
            <w:r w:rsidRPr="00C470DB">
              <w:t xml:space="preserve">Отношение численности детей, которым представлена </w:t>
            </w:r>
            <w:r w:rsidRPr="00C470DB">
              <w:lastRenderedPageBreak/>
              <w:t>возможность получать услуги дошкольного образования, к общей численности детей, которым необходима данная услуг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паспорт регионального проекта «Содействие занятости женщин - </w:t>
            </w:r>
            <w:r w:rsidRPr="00C470DB">
              <w:lastRenderedPageBreak/>
              <w:t>создание условий дошкольного образования для детей в возрасте до трех лет на территории Свердловской области», утвержденный протоколом от 17.12.2018 №18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2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177" w:type="dxa"/>
            <w:gridSpan w:val="16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Цель 3</w:t>
            </w:r>
            <w:r w:rsidR="00C470DB" w:rsidRPr="00C470DB">
              <w:rPr>
                <w:sz w:val="28"/>
                <w:szCs w:val="28"/>
              </w:rPr>
              <w:t xml:space="preserve"> «</w:t>
            </w:r>
            <w:r w:rsidR="00C470DB" w:rsidRPr="00C470DB">
              <w:t>Сохранение и укрепление здоровья учащихся образовательных организаций, обеспечение их сбалансированным питанием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jc w:val="both"/>
            </w:pPr>
            <w:r w:rsidRPr="00C470DB">
              <w:t>Задача 1 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Доля обучающихся льготных категорий, обеспеченных организованным горячим питанием, от общего количества обучающихся льготных категорий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rPr>
                <w:spacing w:val="-2"/>
                <w:highlight w:val="yellow"/>
              </w:rPr>
            </w:pPr>
            <w:r w:rsidRPr="00C470DB">
              <w:rPr>
                <w:spacing w:val="-2"/>
              </w:rPr>
              <w:t>Закон Свердловской области от 15 июля 2013 года №78-ОЗ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0DB">
              <w:t>Доля обучающихся начальных классов, обеспеченных организованным горячим питанием, от общего количества обучающихся начальных классов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470DB">
              <w:rPr>
                <w:spacing w:val="-2"/>
              </w:rPr>
              <w:t>Постановление Правительства РФ от 20 июня 2020 г. № 900 «О внесении изменений в государственную программу Российской Федерации «Развитие образования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Подпрограмма 3 «Укрепление и развитие материально-технической базы образовательных организаци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177" w:type="dxa"/>
            <w:gridSpan w:val="16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</w:pPr>
            <w:r>
              <w:t>Цель 4</w:t>
            </w:r>
            <w:r w:rsidR="00C470DB" w:rsidRPr="00C470DB">
              <w:t xml:space="preserve"> «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</w:pPr>
            <w:r w:rsidRPr="00C470DB">
              <w:t>Задача 1 «О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  <w:jc w:val="both"/>
            </w:pPr>
            <w:r w:rsidRPr="00C470DB">
              <w:t xml:space="preserve">Доля зданий муниципальных образовательных организаций, требующих капитального ремонта, приведения в соответствие с требованиями </w:t>
            </w:r>
            <w:r w:rsidRPr="00C470DB">
              <w:lastRenderedPageBreak/>
              <w:t>пожарной безопасности и санитарного законодательств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6,7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6,7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3,3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3,3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3,3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Санитарно-эпидемиологические правила и нормативы,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rPr>
                <w:color w:val="C00000"/>
                <w:spacing w:val="-2"/>
                <w:highlight w:val="yellow"/>
              </w:rPr>
            </w:pPr>
            <w:r w:rsidRPr="00C470DB">
              <w:t xml:space="preserve">Федеральный </w:t>
            </w:r>
            <w:hyperlink r:id="rId11" w:history="1">
              <w:r w:rsidRPr="00C470DB">
                <w:t>закон</w:t>
              </w:r>
            </w:hyperlink>
            <w:r w:rsidRPr="00C470DB">
              <w:t xml:space="preserve"> от 22 июля 2008 года № 123-ФЗ «Технический регламент о </w:t>
            </w:r>
            <w:r w:rsidRPr="00C470DB">
              <w:lastRenderedPageBreak/>
              <w:t>требованиях пожарной безопасност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rPr>
                <w:u w:val="single"/>
              </w:rPr>
              <w:t>Целевой показатель 2.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>Доля зданий муниципальных общеобразовательных организаций, в которых проведены работы по благоустройству в целях соблюдения требований к воздушно-тепловому режиму, водоснабжению и канализации, в общем количестве зданий государственных и муниципальных общеобразовательных организаций, в которых запланированы работы по благоустройству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235F1C" w:rsidP="00C470DB">
            <w:pPr>
              <w:autoSpaceDE w:val="0"/>
              <w:autoSpaceDN w:val="0"/>
              <w:adjustRightInd w:val="0"/>
            </w:pPr>
            <w:hyperlink r:id="rId12" w:history="1">
              <w:r w:rsidR="00C470DB" w:rsidRPr="00C470DB">
                <w:rPr>
                  <w:color w:val="0000FF"/>
                </w:rPr>
                <w:t>Закон</w:t>
              </w:r>
            </w:hyperlink>
            <w:r w:rsidR="00C470DB" w:rsidRPr="00C470DB">
              <w:t xml:space="preserve"> Свердловской области от 15 июля 2013 года №78-ОЗ «Об образовании в Свердловской област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Задача 2. Сохранение и развитие спортивной инфраструктуры образовательных организаций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Количество общеобразовательных организаций, в которых обеспечено оборудование спортивных площадок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>(нарастающим итогом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постановление Правительства Свердловской области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от 19 декабря 2019 г. № 920-ПП «Об утверждении государственной программы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свердловской области «Развитие системы образования и реализация молодежной политики в Свердловской области до 2025 года»</w:t>
            </w:r>
          </w:p>
        </w:tc>
      </w:tr>
      <w:tr w:rsidR="00C470DB" w:rsidRPr="00C470DB" w:rsidTr="00C470DB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15177" w:type="dxa"/>
            <w:gridSpan w:val="16"/>
            <w:tcBorders>
              <w:right w:val="single" w:sz="4" w:space="0" w:color="auto"/>
            </w:tcBorders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Подпрограмма 4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177" w:type="dxa"/>
            <w:gridSpan w:val="16"/>
          </w:tcPr>
          <w:p w:rsidR="00C470DB" w:rsidRPr="00C470DB" w:rsidRDefault="00B92D7D" w:rsidP="00C470DB">
            <w:pPr>
              <w:autoSpaceDE w:val="0"/>
              <w:autoSpaceDN w:val="0"/>
              <w:adjustRightInd w:val="0"/>
            </w:pPr>
            <w:r>
              <w:t>Цель 5</w:t>
            </w:r>
            <w:r w:rsidR="00C470DB" w:rsidRPr="00C470DB">
              <w:t xml:space="preserve">  «Создание условий для сохранения здоровья детей в городском округе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Задача 1 «Совершенствование форм организации отдыха и оздоровления дете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постановление Правительства Свердловской области от 03.08.2017         № 558-ПП «О мерах по организации и обеспечению отдыха и оздоровления детей в Свердловской област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Задача 2 «Осуществление государственных полномочий, переданных органам местного самоуправления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>.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Количество оздоровленных детей (за исключением детей-сирот и детей, оставшихся без попечения родителей, детей, находящихся в трудной жизненной ситуации) в учебное время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Закон Свердловской области от 28.05.2018 №53-ОЗ «О наделении органов местного самоуправления муниципальных образований, расположенных на территории Свердловской области, отдельными полномочиями Свердловской области в сфере организации и обеспечения отдыха и оздоровления дете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Подпрограмма 5</w:t>
            </w:r>
          </w:p>
          <w:p w:rsidR="00C470DB" w:rsidRPr="00C470DB" w:rsidRDefault="00C470DB" w:rsidP="00C470DB">
            <w:pPr>
              <w:jc w:val="center"/>
              <w:rPr>
                <w:b/>
              </w:rPr>
            </w:pPr>
            <w:r w:rsidRPr="00C470DB">
              <w:rPr>
                <w:b/>
              </w:rPr>
              <w:t>«Развитие системы общего образования в городском округе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177" w:type="dxa"/>
            <w:gridSpan w:val="16"/>
          </w:tcPr>
          <w:p w:rsidR="00C470DB" w:rsidRPr="00C470DB" w:rsidRDefault="004C0D18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6</w:t>
            </w:r>
            <w:r w:rsidR="00C470DB" w:rsidRPr="00C470DB">
              <w:t xml:space="preserve">  «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5177" w:type="dxa"/>
            <w:gridSpan w:val="16"/>
          </w:tcPr>
          <w:p w:rsidR="00C470DB" w:rsidRPr="00C470DB" w:rsidRDefault="007D02A9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1</w:t>
            </w:r>
            <w:r w:rsidR="00C470DB" w:rsidRPr="00C470DB">
              <w:t xml:space="preserve">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Охват детей школьного возраста в общеобразовательных организациях городского округа Верхний Тагил образовательными услугами в рамках федерального государственного образовательного стандарт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3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Доля </w:t>
            </w:r>
            <w:proofErr w:type="gramStart"/>
            <w:r w:rsidRPr="00C470DB">
              <w:t>обучающихся</w:t>
            </w:r>
            <w:proofErr w:type="gramEnd"/>
            <w:r w:rsidRPr="00C470DB"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4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5177" w:type="dxa"/>
            <w:gridSpan w:val="16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both"/>
            </w:pPr>
            <w:r>
              <w:t>Цель 7</w:t>
            </w:r>
            <w:r w:rsidR="00C470DB" w:rsidRPr="00C470DB">
              <w:t xml:space="preserve"> «Достижение целей и результатов национального проекта «Образование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7D02A9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Задача </w:t>
            </w:r>
            <w:r w:rsidR="007D02A9">
              <w:t>1</w:t>
            </w:r>
            <w:r w:rsidRPr="00C470DB">
              <w:t xml:space="preserve"> Модернизация материально-технической, учебно-методической базы муниципальных образовательных организаций, расположенных на территории городского округа Верхний Тагил, осуществляющих реализацию программ цифрового, </w:t>
            </w:r>
            <w:proofErr w:type="gramStart"/>
            <w:r w:rsidRPr="00C470DB">
              <w:t>естественно-научного</w:t>
            </w:r>
            <w:proofErr w:type="gramEnd"/>
            <w:r w:rsidRPr="00C470DB">
              <w:t xml:space="preserve"> и гуманитарного профилей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C470DB">
              <w:t>естественно-научного</w:t>
            </w:r>
            <w:proofErr w:type="gramEnd"/>
            <w:r w:rsidRPr="00C470DB">
              <w:t xml:space="preserve"> и гуманитарного профилей (нарастающим итогом к 2018 году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ед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11605E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11605E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11605E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11605E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11605E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42" w:type="dxa"/>
            <w:vAlign w:val="center"/>
          </w:tcPr>
          <w:p w:rsidR="00C470DB" w:rsidRPr="00C470DB" w:rsidRDefault="0011605E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Распоряжение </w:t>
            </w:r>
            <w:proofErr w:type="spellStart"/>
            <w:r w:rsidRPr="00C470DB">
              <w:t>Минпросвещения</w:t>
            </w:r>
            <w:proofErr w:type="spellEnd"/>
            <w:r w:rsidRPr="00C470DB">
              <w:t xml:space="preserve"> России от 01.03.2019 №Р-23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(ред. от 15.04.2019)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</w:t>
            </w:r>
            <w:r w:rsidRPr="00C470DB">
              <w:lastRenderedPageBreak/>
              <w:t>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</w:tc>
        <w:tc>
          <w:tcPr>
            <w:tcW w:w="15177" w:type="dxa"/>
            <w:gridSpan w:val="16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both"/>
            </w:pPr>
            <w:r>
              <w:t>Задача 2</w:t>
            </w:r>
            <w:r w:rsidR="00C470DB" w:rsidRPr="00C470DB">
              <w:t xml:space="preserve"> «Обеспечение выплат ежемесячного денежного вознаграждения за классное руководство педагогическим работникам общеобразовательных организаци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Численность педагогических работников получающих выплаты за классное руководство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Постановление Правительства РФ от 4 апреля 2020 г. № 448 «О внесении изменений в государственную программу Российской Федерации "Развитие образования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5177" w:type="dxa"/>
            <w:gridSpan w:val="16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both"/>
            </w:pPr>
            <w:r>
              <w:t>Задача 3</w:t>
            </w:r>
            <w:r w:rsidR="00C470DB" w:rsidRPr="00C470DB">
              <w:t xml:space="preserve"> «Повышение уровня профессиональной подготовки педагогических работников общеобразовательных организаци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Доля педагогических и руководящих работников, прошедших курсы повышения квалификации, от общей численности педагогических и руководящих работников, направляемых на курсы повышения квалификации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5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Доля педагогических </w:t>
            </w:r>
            <w:r w:rsidRPr="00C470DB">
              <w:rPr>
                <w:rFonts w:eastAsia="Calibri"/>
                <w:lang w:eastAsia="en-US"/>
              </w:rPr>
              <w:t xml:space="preserve">работников общеобразовательных организаций, имеющих первую и высшую квалификационные категории, от общего количества педагогических работников </w:t>
            </w:r>
            <w:r w:rsidRPr="00C470DB">
              <w:rPr>
                <w:rFonts w:eastAsia="Calibri"/>
                <w:lang w:eastAsia="en-US"/>
              </w:rPr>
              <w:lastRenderedPageBreak/>
              <w:t>общеобразовательныхорганизаций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99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99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6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</w:p>
        </w:tc>
      </w:tr>
      <w:tr w:rsidR="004C0D18" w:rsidRPr="00C470DB" w:rsidTr="00976485">
        <w:tc>
          <w:tcPr>
            <w:tcW w:w="675" w:type="dxa"/>
            <w:shd w:val="clear" w:color="auto" w:fill="auto"/>
            <w:vAlign w:val="center"/>
          </w:tcPr>
          <w:p w:rsidR="004C0D18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</w:t>
            </w:r>
          </w:p>
        </w:tc>
        <w:tc>
          <w:tcPr>
            <w:tcW w:w="15177" w:type="dxa"/>
            <w:gridSpan w:val="16"/>
            <w:shd w:val="clear" w:color="auto" w:fill="auto"/>
          </w:tcPr>
          <w:p w:rsidR="004C0D18" w:rsidRPr="00C470DB" w:rsidRDefault="004C0D18" w:rsidP="007D02A9">
            <w:pPr>
              <w:autoSpaceDE w:val="0"/>
              <w:autoSpaceDN w:val="0"/>
              <w:adjustRightInd w:val="0"/>
              <w:jc w:val="both"/>
            </w:pPr>
            <w:r>
              <w:t xml:space="preserve">Цель </w:t>
            </w:r>
            <w:r w:rsidR="007D02A9">
              <w:t>8</w:t>
            </w:r>
            <w:r>
              <w:t xml:space="preserve"> «О</w:t>
            </w:r>
            <w:r w:rsidRPr="004C0D18">
              <w:t>бновление системы развития педагогических кадров, повышение престижа учительской профессии</w:t>
            </w:r>
            <w:r>
              <w:t>»</w:t>
            </w:r>
          </w:p>
        </w:tc>
      </w:tr>
      <w:tr w:rsidR="004C0D18" w:rsidRPr="00C470DB" w:rsidTr="00976485">
        <w:tc>
          <w:tcPr>
            <w:tcW w:w="675" w:type="dxa"/>
            <w:shd w:val="clear" w:color="auto" w:fill="auto"/>
            <w:vAlign w:val="center"/>
          </w:tcPr>
          <w:p w:rsidR="004C0D18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5177" w:type="dxa"/>
            <w:gridSpan w:val="16"/>
            <w:shd w:val="clear" w:color="auto" w:fill="auto"/>
          </w:tcPr>
          <w:p w:rsidR="004C0D18" w:rsidRPr="00C470DB" w:rsidRDefault="007D02A9" w:rsidP="004C0D18">
            <w:pPr>
              <w:autoSpaceDE w:val="0"/>
              <w:autoSpaceDN w:val="0"/>
              <w:adjustRightInd w:val="0"/>
              <w:jc w:val="both"/>
            </w:pPr>
            <w:r>
              <w:t>Задача 1</w:t>
            </w:r>
            <w:r w:rsidR="004C0D18">
              <w:t xml:space="preserve"> «С</w:t>
            </w:r>
            <w:r w:rsidR="004C0D18" w:rsidRPr="004C0D18">
              <w:t>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</w:t>
            </w:r>
            <w:r w:rsidR="004C0D18">
              <w:t>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0DB">
              <w:rPr>
                <w:u w:val="single"/>
              </w:rPr>
              <w:t>Целевой показатель 3.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Число </w:t>
            </w:r>
            <w:proofErr w:type="gramStart"/>
            <w:r w:rsidRPr="00C470DB">
              <w:t>обучающихся</w:t>
            </w:r>
            <w:proofErr w:type="gramEnd"/>
            <w:r w:rsidRPr="00C470DB">
              <w:t>, поступивших на обучение по программам среднего профессионального и высшего образования, по договорам на целевое обучени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4C0D18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4C0D18" w:rsidP="00C470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Постановление Правительства Российской Федерации от 21.03.2019 №302 «О целевом </w:t>
            </w:r>
            <w:proofErr w:type="gramStart"/>
            <w:r w:rsidRPr="00C470DB">
              <w:t>обучении по</w:t>
            </w:r>
            <w:proofErr w:type="gramEnd"/>
            <w:r w:rsidRPr="00C470DB">
      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1076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E10E7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470DB" w:rsidRPr="00C470DB">
              <w:t>3</w:t>
            </w:r>
          </w:p>
        </w:tc>
        <w:tc>
          <w:tcPr>
            <w:tcW w:w="15177" w:type="dxa"/>
            <w:gridSpan w:val="16"/>
          </w:tcPr>
          <w:p w:rsidR="00C470DB" w:rsidRPr="00C470DB" w:rsidRDefault="003638AD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2</w:t>
            </w:r>
            <w:r w:rsidR="00C470DB" w:rsidRPr="00C470DB">
              <w:t xml:space="preserve">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</w:t>
            </w:r>
            <w:r w:rsidRPr="00C470DB">
              <w:lastRenderedPageBreak/>
              <w:t>указанных лиц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7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5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3638AD">
            <w:pPr>
              <w:autoSpaceDE w:val="0"/>
              <w:autoSpaceDN w:val="0"/>
              <w:adjustRightInd w:val="0"/>
              <w:jc w:val="both"/>
            </w:pPr>
            <w:r w:rsidRPr="00C470DB">
              <w:t>З</w:t>
            </w:r>
            <w:r w:rsidR="003638AD">
              <w:t>адача 3</w:t>
            </w:r>
            <w:r w:rsidRPr="00C470DB">
              <w:t xml:space="preserve"> «Организация обеспечения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8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5177" w:type="dxa"/>
            <w:gridSpan w:val="16"/>
          </w:tcPr>
          <w:p w:rsidR="00C470DB" w:rsidRPr="00C470DB" w:rsidRDefault="003638AD" w:rsidP="003638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4</w:t>
            </w:r>
            <w:r w:rsidR="00C470DB" w:rsidRPr="00C470DB">
              <w:t xml:space="preserve">  «Организация подвоза обучающихся муниципальных общеобразовательных учреждений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jc w:val="both"/>
            </w:pPr>
            <w:r w:rsidRPr="00C470DB">
              <w:rPr>
                <w:u w:val="single"/>
              </w:rPr>
              <w:t>Целевой показатель 1.</w:t>
            </w:r>
            <w:r w:rsidRPr="00C470DB">
              <w:t xml:space="preserve"> Доля </w:t>
            </w:r>
            <w:proofErr w:type="gramStart"/>
            <w:r w:rsidRPr="00C470DB">
              <w:t>обучающихся</w:t>
            </w:r>
            <w:proofErr w:type="gramEnd"/>
            <w:r w:rsidRPr="00C470DB">
              <w:t>, обеспеченных услугой подвоза в муниципальные общеобразовательные учреждения от общего количества обучающихся, нуждающихся в услуге подвоза в муниципальные общеобразовательные учрежде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spacing w:val="-2"/>
              </w:rPr>
              <w:t>Федеральный закон от 29 декабря     2012 года № 273-ФЗ «Об образовании в Российской Федераци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6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rPr>
                <w:b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а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3638AD">
            <w:pPr>
              <w:ind w:firstLine="72"/>
              <w:jc w:val="both"/>
            </w:pPr>
            <w:r w:rsidRPr="00C470DB">
              <w:t xml:space="preserve">Цель </w:t>
            </w:r>
            <w:r w:rsidR="003638AD">
              <w:t>8</w:t>
            </w:r>
            <w:r w:rsidRPr="00C470DB">
              <w:t>. «Организационное, методическое  и информационное обеспечение исполнения полномочий по решению вопросов местного значения в сфере образования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3E1632">
            <w:pPr>
              <w:ind w:firstLine="72"/>
              <w:jc w:val="both"/>
            </w:pPr>
            <w:r w:rsidRPr="00C470DB">
              <w:t>Задача 1. «</w:t>
            </w:r>
            <w:r w:rsidR="003E1632">
              <w:t>Осуществление полномочий МКУ Управление образования городского округа Верхний Тагил</w:t>
            </w:r>
            <w:r w:rsidRPr="00C470DB">
              <w:t>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.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 xml:space="preserve">Доля целевых показателей муниципальной программы «Развитие системы образования в городском округе Верхний Тагил до 2025 года», </w:t>
            </w:r>
            <w:proofErr w:type="gramStart"/>
            <w:r w:rsidRPr="00C470DB">
              <w:t>значения</w:t>
            </w:r>
            <w:proofErr w:type="gramEnd"/>
            <w:r w:rsidRPr="00C470DB">
              <w:t xml:space="preserve"> которых достигли или превысили запланированны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Постановление администрации городского округа Верхний Тагил №941 от 27.11.2014 «О создании муниципального казенного учреждения «Управление образования городского округа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7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rPr>
                <w:b/>
              </w:rPr>
              <w:lastRenderedPageBreak/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4</w:t>
            </w:r>
          </w:p>
        </w:tc>
        <w:tc>
          <w:tcPr>
            <w:tcW w:w="15177" w:type="dxa"/>
            <w:gridSpan w:val="16"/>
          </w:tcPr>
          <w:p w:rsidR="00C470DB" w:rsidRPr="00C470DB" w:rsidRDefault="003638AD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9</w:t>
            </w:r>
            <w:r w:rsidR="00C470DB" w:rsidRPr="00C470DB">
              <w:t>. «Транспортное, хозяйственное обеспечение деятельности образовательных учреждений городского округа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3E1632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Задача 1. «</w:t>
            </w:r>
            <w:r w:rsidR="003E1632">
              <w:t>Организация транспортного и хозяйственного обеспечения деятельности образовательных организаций</w:t>
            </w:r>
            <w:r w:rsidRPr="00C470DB">
              <w:t>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8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363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70DB">
              <w:t xml:space="preserve">Цель </w:t>
            </w:r>
            <w:r w:rsidR="003638AD">
              <w:t>10</w:t>
            </w:r>
            <w:r w:rsidRPr="00C470DB">
              <w:t>. Обеспечение доступности качественного образования, соответствующего требованиям инновационного социально-экономического развития городского округа Верхний Таги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70DB">
              <w:t>Задача 1. Обеспечение достижения плановых значений показателей и результатов федерального проекта «Успех каждого ребенка» национального проекта «Образование» на территории Свердловской области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rPr>
                <w:u w:val="single"/>
              </w:rPr>
              <w:t xml:space="preserve">Целевой показатель 1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3026" w:type="dxa"/>
            <w:gridSpan w:val="3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0DB" w:rsidRPr="00C470DB" w:rsidRDefault="00235F1C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9" w:history="1">
              <w:r w:rsidR="00C470DB" w:rsidRPr="00C470DB">
                <w:rPr>
                  <w:rFonts w:eastAsia="Calibri"/>
                </w:rPr>
                <w:t>Указ</w:t>
              </w:r>
            </w:hyperlink>
            <w:r w:rsidR="00C470DB" w:rsidRPr="00C470DB">
              <w:rPr>
                <w:rFonts w:eastAsia="Calibri"/>
              </w:rPr>
              <w:t xml:space="preserve"> Президента Российской Федерации от 07 мая 2012 года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rFonts w:eastAsia="Calibri"/>
              </w:rPr>
              <w:t>№ 599 «О мерах по реализации государственной политики в области образования и наук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2.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70DB">
              <w:rPr>
                <w:rFonts w:eastAsia="Calibri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026" w:type="dxa"/>
            <w:gridSpan w:val="3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470DB">
              <w:rPr>
                <w:rFonts w:eastAsia="Calibri"/>
              </w:rPr>
              <w:t>1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70DB">
              <w:rPr>
                <w:rFonts w:eastAsia="Calibri"/>
              </w:rPr>
              <w:t xml:space="preserve">Указ Президента Российской Федерации от 07.05.2018 №204 «О национальных целях и стратегических задачах развития Российской Федерации на период до 2024 года», федеральный проект «Успех каждого ребенка» национального проекта </w:t>
            </w:r>
            <w:r w:rsidRPr="00C470DB">
              <w:rPr>
                <w:rFonts w:eastAsia="Calibri"/>
              </w:rPr>
              <w:lastRenderedPageBreak/>
              <w:t>«Образование», Постановление Правительства Свердловской области от 06.08.2019 №503-ПП «О системе персонифицированного финансирования дополнительного образования детей на территории Свердловской области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E10E71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3.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70DB">
              <w:rPr>
                <w:rFonts w:eastAsia="Calibri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</w:t>
            </w:r>
            <w:r w:rsidRPr="00C470DB">
              <w:rPr>
                <w:rFonts w:eastAsia="Calibri"/>
              </w:rPr>
              <w:lastRenderedPageBreak/>
              <w:t>финансирования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5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5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7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7%</w:t>
            </w:r>
          </w:p>
        </w:tc>
        <w:tc>
          <w:tcPr>
            <w:tcW w:w="3026" w:type="dxa"/>
            <w:gridSpan w:val="3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470DB" w:rsidRPr="00C470DB" w:rsidRDefault="00C470DB" w:rsidP="00C470DB">
      <w:pPr>
        <w:jc w:val="both"/>
        <w:rPr>
          <w:rFonts w:eastAsia="Calibri"/>
          <w:bCs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Default="00C470DB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Pr="00C470DB" w:rsidRDefault="00976485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outlineLvl w:val="1"/>
      </w:pPr>
      <w:r w:rsidRPr="00976485">
        <w:t>Приложение № 2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 w:rsidRPr="00976485">
        <w:t xml:space="preserve">к муниципальной программе «Развитие системы образования в городском округе </w:t>
      </w:r>
    </w:p>
    <w:p w:rsidR="00976485" w:rsidRDefault="00976485" w:rsidP="00976485">
      <w:pPr>
        <w:autoSpaceDE w:val="0"/>
        <w:autoSpaceDN w:val="0"/>
        <w:adjustRightInd w:val="0"/>
        <w:jc w:val="right"/>
      </w:pPr>
      <w:r w:rsidRPr="00976485"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>
        <w:t>(новая редакция)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 xml:space="preserve">План мероприятий по выполнению муниципальной программы «Развитие системы образования в городском округе 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9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851"/>
        <w:gridCol w:w="6"/>
        <w:gridCol w:w="2041"/>
        <w:gridCol w:w="1780"/>
        <w:gridCol w:w="1417"/>
        <w:gridCol w:w="1418"/>
        <w:gridCol w:w="1417"/>
        <w:gridCol w:w="1276"/>
        <w:gridCol w:w="1276"/>
        <w:gridCol w:w="1134"/>
        <w:gridCol w:w="1134"/>
        <w:gridCol w:w="2047"/>
      </w:tblGrid>
      <w:tr w:rsidR="00976485" w:rsidRPr="00976485" w:rsidTr="00976485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 xml:space="preserve">№ </w:t>
            </w:r>
            <w:r w:rsidRPr="00976485">
              <w:br/>
              <w:t>строк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Номер строки  задач, целевых показателей,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 xml:space="preserve">на </w:t>
            </w:r>
            <w:proofErr w:type="gramStart"/>
            <w:r w:rsidRPr="00976485">
              <w:t>достижение</w:t>
            </w:r>
            <w:proofErr w:type="gramEnd"/>
            <w:r w:rsidRPr="00976485">
              <w:t xml:space="preserve"> которых направлены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мероприятия</w:t>
            </w:r>
          </w:p>
        </w:tc>
      </w:tr>
      <w:tr w:rsidR="00976485" w:rsidRPr="00976485" w:rsidTr="00976485">
        <w:trPr>
          <w:trHeight w:val="78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6 год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</w:tr>
      <w:tr w:rsidR="00976485" w:rsidRPr="00976485" w:rsidTr="00976485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85" w:rsidRPr="00976485" w:rsidRDefault="00976485" w:rsidP="00976485">
            <w:pPr>
              <w:jc w:val="center"/>
            </w:pPr>
            <w:r w:rsidRPr="0097648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85" w:rsidRPr="00976485" w:rsidRDefault="00976485" w:rsidP="00976485">
            <w:pPr>
              <w:jc w:val="center"/>
            </w:pPr>
            <w:r w:rsidRPr="0097648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9</w:t>
            </w:r>
          </w:p>
        </w:tc>
      </w:tr>
      <w:tr w:rsidR="00293E5C" w:rsidRPr="00976485" w:rsidTr="0097648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ГОСУДАРСТВЕННОЙ ПРОГРАММЕ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9822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83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232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293E5C">
              <w:rPr>
                <w:b/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595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00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003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67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4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886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56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29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330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</w:rPr>
            </w:pPr>
            <w:r w:rsidRPr="00976485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9822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83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232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595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00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003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67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4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8865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563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29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330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86353F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293E5C" w:rsidRPr="00976485" w:rsidTr="00976485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6998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1872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13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168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16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16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1687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3842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90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2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3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32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3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3237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315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96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1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6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 xml:space="preserve">Всего по направлению «Научно-исследовательские и опытно </w:t>
            </w:r>
            <w:r w:rsidRPr="00976485">
              <w:lastRenderedPageBreak/>
              <w:t>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293E5C" w:rsidRPr="00976485" w:rsidTr="00976485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6998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1872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13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168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16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16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1687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842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90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2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3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32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3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3237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15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496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1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6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1</w:t>
            </w:r>
            <w:r w:rsidRPr="00976485">
              <w:rPr>
                <w:u w:val="single"/>
              </w:rPr>
              <w:t xml:space="preserve">. </w:t>
            </w:r>
          </w:p>
          <w:p w:rsidR="00293E5C" w:rsidRPr="00976485" w:rsidRDefault="00293E5C" w:rsidP="00976485">
            <w:r w:rsidRPr="00976485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оплату труда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79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8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1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,6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79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8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1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6242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2</w:t>
            </w:r>
            <w:r w:rsidRPr="00976485">
              <w:rPr>
                <w:u w:val="single"/>
              </w:rPr>
              <w:t xml:space="preserve">. </w:t>
            </w:r>
          </w:p>
          <w:p w:rsidR="00293E5C" w:rsidRPr="00976485" w:rsidRDefault="00293E5C" w:rsidP="00976485">
            <w:r w:rsidRPr="00976485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48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7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48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7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81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3</w:t>
            </w:r>
            <w:r w:rsidRPr="00976485">
              <w:rPr>
                <w:u w:val="single"/>
              </w:rPr>
              <w:t xml:space="preserve">. </w:t>
            </w:r>
          </w:p>
          <w:p w:rsidR="00293E5C" w:rsidRPr="00976485" w:rsidRDefault="00293E5C" w:rsidP="00976485">
            <w:r w:rsidRPr="00976485">
              <w:t>Мероприятия, направленные на выплате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479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3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4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479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3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4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13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4</w:t>
            </w:r>
            <w:r w:rsidRPr="00976485">
              <w:rPr>
                <w:u w:val="single"/>
              </w:rPr>
              <w:t xml:space="preserve">. </w:t>
            </w:r>
          </w:p>
          <w:p w:rsidR="00293E5C" w:rsidRPr="00976485" w:rsidRDefault="00293E5C" w:rsidP="00976485">
            <w:r w:rsidRPr="00976485">
              <w:lastRenderedPageBreak/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lastRenderedPageBreak/>
              <w:t>1491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34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4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491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34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4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534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5</w:t>
            </w:r>
            <w:r w:rsidRPr="00976485">
              <w:rPr>
                <w:u w:val="single"/>
              </w:rPr>
              <w:t xml:space="preserve">. </w:t>
            </w:r>
          </w:p>
          <w:p w:rsidR="00293E5C" w:rsidRPr="00976485" w:rsidRDefault="00293E5C" w:rsidP="00976485">
            <w:r w:rsidRPr="00976485">
              <w:t>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24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9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,5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24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9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210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6</w:t>
            </w:r>
            <w:r w:rsidRPr="00976485">
              <w:rPr>
                <w:u w:val="single"/>
              </w:rPr>
              <w:t xml:space="preserve">. </w:t>
            </w:r>
          </w:p>
          <w:p w:rsidR="00293E5C" w:rsidRPr="00976485" w:rsidRDefault="00293E5C" w:rsidP="00976485">
            <w:r w:rsidRPr="00976485">
              <w:t>Организация питания сотрудников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1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9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1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9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104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E823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6485">
              <w:rPr>
                <w:b/>
              </w:rPr>
              <w:t>Подпрограмма 2</w:t>
            </w:r>
          </w:p>
          <w:p w:rsidR="00293E5C" w:rsidRPr="00976485" w:rsidRDefault="00293E5C" w:rsidP="00976485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976485">
              <w:rPr>
                <w:b/>
                <w:bCs/>
              </w:rPr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928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62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5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5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533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56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425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349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67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4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70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73792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BD7B5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</w:t>
            </w:r>
            <w:proofErr w:type="gramStart"/>
            <w:r w:rsidRPr="00976485">
              <w:t>Научно-исследовательские</w:t>
            </w:r>
            <w:proofErr w:type="gramEnd"/>
            <w:r w:rsidRPr="00976485">
              <w:t xml:space="preserve"> и опытно конструкторские </w:t>
            </w:r>
            <w:proofErr w:type="spellStart"/>
            <w:r w:rsidRPr="00976485">
              <w:t>хработы</w:t>
            </w:r>
            <w:proofErr w:type="spellEnd"/>
            <w:r w:rsidRPr="00976485">
              <w:t>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C22A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928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62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5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5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1533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256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4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49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7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4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570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1. </w:t>
            </w:r>
          </w:p>
          <w:p w:rsidR="00293E5C" w:rsidRPr="00976485" w:rsidRDefault="00293E5C" w:rsidP="00976485">
            <w:proofErr w:type="gramStart"/>
            <w:r w:rsidRPr="00976485"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38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5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6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6353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9,11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256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4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425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20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2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2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</w:p>
          <w:p w:rsidR="00293E5C" w:rsidRPr="00976485" w:rsidRDefault="00293E5C" w:rsidP="00976485">
            <w:pPr>
              <w:jc w:val="center"/>
            </w:pPr>
            <w:r w:rsidRPr="00976485">
              <w:t>209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2. </w:t>
            </w:r>
          </w:p>
          <w:p w:rsidR="00293E5C" w:rsidRPr="00976485" w:rsidRDefault="00293E5C" w:rsidP="00976485">
            <w:proofErr w:type="gramStart"/>
            <w:r w:rsidRPr="00976485">
              <w:t xml:space="preserve">Обеспечение бесплатным горячим питанием обучающихся общеобразовательных учреждений  из числа детей сирот; детей, оставшихся без попечения  родителей; детей из семей, имеющих среднедушевой доход ниже величины прожиточного </w:t>
            </w:r>
            <w:r w:rsidRPr="00976485">
              <w:lastRenderedPageBreak/>
              <w:t>минимума, установленного в Свердловской области; детей из многодетных семей; детей с ОВЗ, в том числе   детей-инвалидов; выплата денежной компенсации расходов на питание родителям: обучающихся с ОВЗ на дому;</w:t>
            </w:r>
            <w:proofErr w:type="gramEnd"/>
            <w:r w:rsidRPr="00976485">
              <w:t xml:space="preserve">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, </w:t>
            </w:r>
          </w:p>
          <w:p w:rsidR="00293E5C" w:rsidRPr="00976485" w:rsidRDefault="00293E5C" w:rsidP="00976485">
            <w:r w:rsidRPr="00976485"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lastRenderedPageBreak/>
              <w:t>223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46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6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>
            <w:r w:rsidRPr="00976485"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>
            <w:r w:rsidRPr="00976485"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/>
          <w:p w:rsidR="00293E5C" w:rsidRPr="00976485" w:rsidRDefault="00293E5C" w:rsidP="00976485">
            <w:r w:rsidRPr="00976485">
              <w:t>3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9,10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223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46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6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r w:rsidRPr="00976485"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r w:rsidRPr="00976485"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r w:rsidRPr="00976485">
              <w:t>3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4. </w:t>
            </w:r>
          </w:p>
          <w:p w:rsidR="00293E5C" w:rsidRPr="00976485" w:rsidRDefault="00293E5C" w:rsidP="00976485">
            <w:r w:rsidRPr="00976485">
              <w:t xml:space="preserve">Обеспечение питанием учащихся общеобразовательных учреждений, сверх дотационных норм всего, из ни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75415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76485">
              <w:rPr>
                <w:b/>
                <w:bCs/>
              </w:rPr>
              <w:t>Подпрограмма 3</w:t>
            </w:r>
          </w:p>
          <w:p w:rsidR="00293E5C" w:rsidRPr="00976485" w:rsidRDefault="00293E5C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76485">
              <w:rPr>
                <w:b/>
                <w:bCs/>
              </w:rPr>
              <w:t>«</w:t>
            </w:r>
            <w:r w:rsidRPr="00976485">
              <w:rPr>
                <w:b/>
                <w:bCs/>
                <w:iCs/>
                <w:spacing w:val="-6"/>
              </w:rPr>
              <w:t>Укрепление и развитие материально-технической базы  образовательных учреждений городского округа Верхний Тагил</w:t>
            </w:r>
            <w:r w:rsidRPr="00976485">
              <w:rPr>
                <w:b/>
                <w:bCs/>
              </w:rPr>
              <w:t>»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976485">
              <w:rPr>
                <w:b/>
                <w:color w:val="000000"/>
              </w:rPr>
              <w:t>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14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976485">
              <w:rPr>
                <w:b/>
                <w:color w:val="000000"/>
              </w:rPr>
              <w:t>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14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6C1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373D8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7D2C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14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14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</w:pPr>
            <w:r w:rsidRPr="00293E5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</w:pPr>
            <w:r w:rsidRPr="00293E5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14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14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</w:pPr>
            <w:r w:rsidRPr="00293E5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color w:val="000000"/>
              </w:rPr>
            </w:pPr>
            <w:r w:rsidRPr="00293E5C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</w:pPr>
            <w:r w:rsidRPr="00293E5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86353F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1. </w:t>
            </w:r>
          </w:p>
          <w:p w:rsidR="00293E5C" w:rsidRPr="00976485" w:rsidRDefault="00293E5C" w:rsidP="00976485">
            <w:r w:rsidRPr="00976485">
              <w:t>Капитальный, текущи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  <w:p w:rsidR="00293E5C" w:rsidRPr="00976485" w:rsidRDefault="00293E5C" w:rsidP="00976485">
            <w:r w:rsidRPr="00976485">
              <w:t>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14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14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4,15,16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14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14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Х</w:t>
            </w:r>
          </w:p>
        </w:tc>
      </w:tr>
      <w:tr w:rsidR="00293E5C" w:rsidRPr="00976485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2. </w:t>
            </w:r>
          </w:p>
          <w:p w:rsidR="00293E5C" w:rsidRPr="00976485" w:rsidRDefault="00293E5C" w:rsidP="00976485">
            <w:proofErr w:type="gramStart"/>
            <w:r w:rsidRPr="00976485">
              <w:t>Мероприятия</w:t>
            </w:r>
            <w:proofErr w:type="gramEnd"/>
            <w:r w:rsidRPr="00976485">
              <w:t xml:space="preserve"> направленные на обеспечение оборудованием спортивных площадок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11605E">
            <w:pPr>
              <w:jc w:val="center"/>
            </w:pPr>
          </w:p>
          <w:p w:rsidR="00293E5C" w:rsidRPr="00976485" w:rsidRDefault="00293E5C" w:rsidP="00293E5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11605E">
            <w:pPr>
              <w:jc w:val="center"/>
            </w:pPr>
          </w:p>
          <w:p w:rsidR="00293E5C" w:rsidRPr="00976485" w:rsidRDefault="00293E5C" w:rsidP="0011605E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11605E">
            <w:pPr>
              <w:jc w:val="center"/>
            </w:pPr>
          </w:p>
          <w:p w:rsidR="00293E5C" w:rsidRPr="00976485" w:rsidRDefault="00293E5C" w:rsidP="00293E5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11605E">
            <w:pPr>
              <w:jc w:val="center"/>
            </w:pPr>
          </w:p>
          <w:p w:rsidR="00293E5C" w:rsidRPr="00976485" w:rsidRDefault="00293E5C" w:rsidP="0011605E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11605E">
            <w:pPr>
              <w:jc w:val="center"/>
            </w:pPr>
          </w:p>
          <w:p w:rsidR="00293E5C" w:rsidRPr="00976485" w:rsidRDefault="00293E5C" w:rsidP="0011605E">
            <w:pPr>
              <w:jc w:val="center"/>
            </w:pPr>
            <w:r w:rsidRPr="00976485">
              <w:t>-</w:t>
            </w:r>
          </w:p>
          <w:p w:rsidR="00293E5C" w:rsidRPr="00976485" w:rsidRDefault="00293E5C" w:rsidP="001160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11605E">
            <w:pPr>
              <w:jc w:val="center"/>
            </w:pPr>
          </w:p>
          <w:p w:rsidR="00293E5C" w:rsidRPr="00976485" w:rsidRDefault="00293E5C" w:rsidP="0011605E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11605E">
            <w:pPr>
              <w:jc w:val="center"/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  <w:r w:rsidRPr="00976485">
              <w:t>17,18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</w:pPr>
          </w:p>
        </w:tc>
      </w:tr>
      <w:tr w:rsidR="00293E5C" w:rsidRPr="00976485" w:rsidTr="001A45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76485">
              <w:rPr>
                <w:b/>
                <w:bCs/>
              </w:rPr>
              <w:t>Подпрограмма 4</w:t>
            </w:r>
          </w:p>
          <w:p w:rsidR="00293E5C" w:rsidRPr="00976485" w:rsidRDefault="00293E5C" w:rsidP="00976485">
            <w:pPr>
              <w:jc w:val="center"/>
            </w:pPr>
            <w:r w:rsidRPr="00976485">
              <w:rPr>
                <w:b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C04CEB" w:rsidRPr="00976485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  <w:color w:val="000000"/>
              </w:rPr>
            </w:pPr>
            <w:r w:rsidRPr="00C04CEB">
              <w:rPr>
                <w:b/>
                <w:color w:val="000000"/>
              </w:rPr>
              <w:t>417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95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6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6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647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  <w:color w:val="000000"/>
              </w:rPr>
            </w:pPr>
            <w:r w:rsidRPr="00C04CEB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  <w:color w:val="000000"/>
              </w:rPr>
            </w:pPr>
            <w:r w:rsidRPr="00C04CEB">
              <w:rPr>
                <w:b/>
                <w:color w:val="000000"/>
              </w:rPr>
              <w:t>64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40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  <w:rPr>
                <w:b/>
              </w:rPr>
            </w:pPr>
            <w:r w:rsidRPr="00C04CEB">
              <w:rPr>
                <w:b/>
              </w:rPr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345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4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8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86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5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4C42B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8800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C04CEB" w:rsidRPr="00976485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color w:val="000000"/>
              </w:rPr>
            </w:pPr>
            <w:r w:rsidRPr="00C04CEB">
              <w:rPr>
                <w:color w:val="000000"/>
              </w:rPr>
              <w:t>417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95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6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6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647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color w:val="000000"/>
              </w:rPr>
            </w:pPr>
            <w:r w:rsidRPr="00C04CE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  <w:rPr>
                <w:color w:val="000000"/>
              </w:rPr>
            </w:pPr>
            <w:r w:rsidRPr="00C04CEB">
              <w:rPr>
                <w:color w:val="000000"/>
              </w:rPr>
              <w:t>64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40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C04CEB" w:rsidRDefault="00C04CEB" w:rsidP="00C04CEB">
            <w:pPr>
              <w:jc w:val="center"/>
            </w:pPr>
            <w:r w:rsidRPr="00C04CEB"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45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4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8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86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1. </w:t>
            </w:r>
          </w:p>
          <w:p w:rsidR="00C04CEB" w:rsidRPr="00976485" w:rsidRDefault="00C04CEB" w:rsidP="00976485">
            <w:r w:rsidRPr="00976485">
              <w:t>Организация  отдыха, оздоровления и занятости детей и подростков в городском округе Верхний Тагил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68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88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4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56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5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564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1,22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5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5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25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1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5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55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52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25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2. </w:t>
            </w:r>
          </w:p>
          <w:p w:rsidR="00C04CEB" w:rsidRPr="00976485" w:rsidRDefault="00C04CEB" w:rsidP="00976485">
            <w:r w:rsidRPr="00976485">
              <w:t>Организация занятости подростков в экологических отрядах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0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1,22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0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  <w:iCs/>
                <w:u w:val="single"/>
              </w:rPr>
            </w:pPr>
            <w:r w:rsidRPr="00976485">
              <w:rPr>
                <w:i/>
                <w:iCs/>
                <w:u w:val="single"/>
              </w:rPr>
              <w:t xml:space="preserve">Мероприятие 3. </w:t>
            </w:r>
          </w:p>
          <w:p w:rsidR="00C04CEB" w:rsidRPr="00976485" w:rsidRDefault="00C04CEB" w:rsidP="00976485">
            <w:proofErr w:type="gramStart"/>
            <w:r w:rsidRPr="00976485"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8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3,24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8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F375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6485">
              <w:rPr>
                <w:b/>
              </w:rPr>
              <w:t>Подпрограмма 5</w:t>
            </w:r>
          </w:p>
          <w:p w:rsidR="00C04CEB" w:rsidRPr="00976485" w:rsidRDefault="00C04CEB" w:rsidP="00976485">
            <w:pPr>
              <w:jc w:val="center"/>
            </w:pPr>
            <w:r w:rsidRPr="00976485">
              <w:rPr>
                <w:b/>
              </w:rPr>
              <w:t>«Развитие системы общего образования в городском округе Верхний Тагил»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7873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204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30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34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340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34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13400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5773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86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96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98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98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98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9847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1760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7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8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9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986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5A781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643A1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A7731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7873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04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30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34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1340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34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3400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5773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86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96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98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98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98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9847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1760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27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28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t>29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2986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 xml:space="preserve">Мероприятие 1. </w:t>
            </w:r>
          </w:p>
          <w:p w:rsidR="00C04CEB" w:rsidRPr="00976485" w:rsidRDefault="00C04CEB" w:rsidP="00976485">
            <w:r w:rsidRPr="00976485">
              <w:t xml:space="preserve">Организация подвоза обучающихся </w:t>
            </w:r>
            <w:r w:rsidRPr="00976485">
              <w:lastRenderedPageBreak/>
              <w:t>муниципальных общеобразовательных учреждений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lastRenderedPageBreak/>
              <w:t>27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2,43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7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2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rPr>
                <w:sz w:val="23"/>
                <w:szCs w:val="23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, общего образования в муниципальных общеобразовательных организациях, в части</w:t>
            </w:r>
            <w:r w:rsidRPr="00976485">
              <w:t xml:space="preserve"> финансирования расходов на оплату труда работников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500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826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20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6,28,29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500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826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20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3821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3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pPr>
              <w:rPr>
                <w:sz w:val="23"/>
                <w:szCs w:val="23"/>
              </w:rPr>
            </w:pPr>
            <w:r w:rsidRPr="00976485">
              <w:rPr>
                <w:sz w:val="23"/>
                <w:szCs w:val="23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Pr="00976485">
              <w:rPr>
                <w:sz w:val="23"/>
                <w:szCs w:val="23"/>
              </w:rPr>
              <w:lastRenderedPageBreak/>
              <w:t xml:space="preserve">дошкольного, начального общего, основного  общего  и среднего общего  образования в муниципальных общеобразовательных организациях, в части финансирования расходов на приобретение учебников и учебных пособий, средств обучения, игр, игруше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lastRenderedPageBreak/>
              <w:t>273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42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4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4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4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4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465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6,28,29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73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2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4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65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4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t>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67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05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09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6,29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67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05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09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11423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5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75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4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6,29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75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4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541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2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6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1,32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9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66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u w:val="single"/>
              </w:rPr>
            </w:pPr>
            <w:r w:rsidRPr="00976485">
              <w:rPr>
                <w:i/>
                <w:u w:val="single"/>
              </w:rPr>
              <w:t>Мероприятие 7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t xml:space="preserve">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 w:rsidRPr="00976485">
              <w:lastRenderedPageBreak/>
              <w:t>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lastRenderedPageBreak/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11605E">
            <w:pPr>
              <w:jc w:val="center"/>
            </w:pPr>
            <w:r w:rsidRPr="00976485"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3,34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>Мероприятие 8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t xml:space="preserve">Мероприятия, направленные на обеспечения деятельности базовой площадки ГАНОУ </w:t>
            </w:r>
            <w:proofErr w:type="gramStart"/>
            <w:r w:rsidRPr="00976485">
              <w:t>СО</w:t>
            </w:r>
            <w:proofErr w:type="gramEnd"/>
            <w:r w:rsidRPr="00976485">
              <w:t xml:space="preserve"> «Дворец молодёжи» по профориентацион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7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1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0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7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1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1263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>Мероприятие 9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r w:rsidRPr="00976485">
              <w:t xml:space="preserve">Мероприятия, связанные с предоставлением мер социальной поддержки в период целевого </w:t>
            </w:r>
            <w:proofErr w:type="gramStart"/>
            <w:r w:rsidRPr="00976485">
              <w:t>обучения по</w:t>
            </w:r>
            <w:proofErr w:type="gramEnd"/>
            <w:r w:rsidRPr="00976485">
              <w:t xml:space="preserve"> образовательным программам среднего профессионального и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8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  <w:u w:val="single"/>
              </w:rPr>
            </w:pPr>
            <w:r w:rsidRPr="00976485">
              <w:rPr>
                <w:i/>
                <w:u w:val="single"/>
              </w:rPr>
              <w:t>Мероприятие 10</w:t>
            </w:r>
            <w:r w:rsidRPr="00976485">
              <w:rPr>
                <w:u w:val="single"/>
              </w:rPr>
              <w:t xml:space="preserve">. </w:t>
            </w:r>
          </w:p>
          <w:p w:rsidR="00C04CEB" w:rsidRPr="00976485" w:rsidRDefault="00C04CEB" w:rsidP="00976485">
            <w:proofErr w:type="gramStart"/>
            <w:r w:rsidRPr="00976485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color w:val="FF0000"/>
              </w:rPr>
            </w:pPr>
            <w:r>
              <w:t>34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6485">
              <w:rPr>
                <w:b/>
              </w:rPr>
              <w:t>Подпрограмма 6</w:t>
            </w:r>
          </w:p>
          <w:p w:rsidR="00C04CEB" w:rsidRPr="00976485" w:rsidRDefault="00C04CEB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6485">
              <w:rPr>
                <w:b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21 – 2026 годы»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C720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AB211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244FF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</w:rPr>
            </w:pPr>
            <w:r w:rsidRPr="00976485">
              <w:rPr>
                <w:i/>
                <w:u w:val="single"/>
              </w:rPr>
              <w:t>Мероприятие 1</w:t>
            </w:r>
            <w:r w:rsidRPr="00976485">
              <w:rPr>
                <w:i/>
              </w:rPr>
              <w:t xml:space="preserve">. </w:t>
            </w:r>
          </w:p>
          <w:p w:rsidR="00C04CEB" w:rsidRPr="00976485" w:rsidRDefault="00C04CEB" w:rsidP="00976485">
            <w:r w:rsidRPr="00976485"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0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,47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0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340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</w:rPr>
            </w:pPr>
            <w:r w:rsidRPr="00976485">
              <w:rPr>
                <w:i/>
                <w:u w:val="single"/>
              </w:rPr>
              <w:t>Мероприятие 2</w:t>
            </w:r>
            <w:r w:rsidRPr="00976485">
              <w:rPr>
                <w:i/>
              </w:rPr>
              <w:t xml:space="preserve">. </w:t>
            </w:r>
          </w:p>
          <w:p w:rsidR="00C04CEB" w:rsidRPr="00976485" w:rsidRDefault="00C04CEB" w:rsidP="00976485">
            <w:r w:rsidRPr="00976485"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7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,47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7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6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737EF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6485">
              <w:rPr>
                <w:b/>
              </w:rPr>
              <w:t>Подпрограмма 7</w:t>
            </w:r>
          </w:p>
          <w:p w:rsidR="00C04CEB" w:rsidRPr="00976485" w:rsidRDefault="00C04CEB" w:rsidP="00976485">
            <w:pPr>
              <w:jc w:val="center"/>
            </w:pPr>
            <w:r w:rsidRPr="00976485">
              <w:rPr>
                <w:b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 - 2026 годы»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color w:val="000000"/>
              </w:rPr>
            </w:pPr>
            <w:r w:rsidRPr="00976485">
              <w:rPr>
                <w:b/>
                <w:color w:val="000000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  <w:sz w:val="20"/>
                <w:szCs w:val="20"/>
              </w:rPr>
            </w:pPr>
            <w:r w:rsidRPr="009764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  <w:color w:val="000000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rPr>
                <w:bCs/>
              </w:rPr>
            </w:pPr>
            <w:r w:rsidRPr="00976485">
              <w:t>Всего по направлению «</w:t>
            </w:r>
            <w:r w:rsidRPr="00976485">
              <w:rPr>
                <w:bCs/>
              </w:rPr>
              <w:t>Прочие нужды»</w:t>
            </w:r>
            <w:r w:rsidRPr="00976485"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color w:val="000000"/>
              </w:rPr>
            </w:pPr>
            <w:r w:rsidRPr="00976485">
              <w:rPr>
                <w:color w:val="000000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color w:val="000000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</w:rPr>
            </w:pPr>
            <w:r w:rsidRPr="00976485">
              <w:rPr>
                <w:i/>
                <w:u w:val="single"/>
              </w:rPr>
              <w:t>Мероприятие 1</w:t>
            </w:r>
            <w:r w:rsidRPr="00976485">
              <w:rPr>
                <w:i/>
              </w:rPr>
              <w:t xml:space="preserve">. </w:t>
            </w:r>
          </w:p>
          <w:p w:rsidR="00C04CEB" w:rsidRPr="00976485" w:rsidRDefault="00C04CEB" w:rsidP="00976485">
            <w:r w:rsidRPr="00976485"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969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97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94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0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969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97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94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945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i/>
              </w:rPr>
            </w:pPr>
            <w:r w:rsidRPr="00976485">
              <w:rPr>
                <w:i/>
                <w:u w:val="single"/>
              </w:rPr>
              <w:t>Мероприятие 2</w:t>
            </w:r>
            <w:r w:rsidRPr="00976485">
              <w:rPr>
                <w:i/>
              </w:rPr>
              <w:t xml:space="preserve">. </w:t>
            </w:r>
          </w:p>
          <w:p w:rsidR="00C04CEB" w:rsidRPr="00976485" w:rsidRDefault="00C04CEB" w:rsidP="00976485">
            <w:r w:rsidRPr="00976485"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43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</w:p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50</w:t>
            </w:r>
          </w:p>
        </w:tc>
      </w:tr>
      <w:tr w:rsidR="00C04CEB" w:rsidRPr="00976485" w:rsidTr="00976485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243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3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  <w:r w:rsidRPr="00976485">
              <w:t>413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F96D36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Подпрограмма 9</w:t>
            </w:r>
          </w:p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 w:rsidRPr="00976485"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C04CEB">
            <w:pPr>
              <w:jc w:val="center"/>
              <w:rPr>
                <w:b/>
              </w:rPr>
            </w:pPr>
            <w:r>
              <w:rPr>
                <w:b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D25FF2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CEB" w:rsidRPr="00976485" w:rsidRDefault="00C04CEB" w:rsidP="0011605E">
            <w:pPr>
              <w:jc w:val="center"/>
            </w:pPr>
            <w:r w:rsidRPr="00976485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CEB" w:rsidRPr="00976485" w:rsidRDefault="00C04CEB" w:rsidP="00976485">
            <w:r w:rsidRPr="00976485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976485" w:rsidRDefault="00C04CEB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4CEB" w:rsidRPr="00976485" w:rsidRDefault="00C04CEB" w:rsidP="00976485">
            <w:pPr>
              <w:jc w:val="center"/>
            </w:pPr>
            <w:r w:rsidRPr="00976485">
              <w:t>Х</w:t>
            </w:r>
          </w:p>
        </w:tc>
      </w:tr>
      <w:tr w:rsidR="00C04CEB" w:rsidRPr="00976485" w:rsidTr="005113D2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04CEB" w:rsidRPr="00976485" w:rsidRDefault="00C04CEB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CEB" w:rsidRPr="00976485" w:rsidRDefault="00C04CEB" w:rsidP="00976485">
            <w:pPr>
              <w:jc w:val="center"/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580D" w:rsidRPr="00976485" w:rsidRDefault="006C580D" w:rsidP="00976485">
            <w:r w:rsidRPr="00976485">
              <w:t>Всего по направлению «Прочие нужд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  <w:rPr>
                <w:bCs/>
              </w:rPr>
            </w:pPr>
            <w:r w:rsidRPr="006C580D">
              <w:rPr>
                <w:bCs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rPr>
                <w:i/>
                <w:iCs/>
              </w:rPr>
            </w:pPr>
            <w:r w:rsidRPr="00976485">
              <w:rPr>
                <w:i/>
                <w:iCs/>
                <w:u w:val="single"/>
              </w:rPr>
              <w:t>Мероприятие 1</w:t>
            </w:r>
            <w:r w:rsidRPr="00976485">
              <w:rPr>
                <w:i/>
                <w:iCs/>
              </w:rPr>
              <w:t xml:space="preserve">. </w:t>
            </w:r>
          </w:p>
          <w:p w:rsidR="006C580D" w:rsidRPr="00976485" w:rsidRDefault="006C580D" w:rsidP="00976485">
            <w:r w:rsidRPr="00976485">
              <w:t>Мероприятие, направленно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50,55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48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6C580D" w:rsidRDefault="006C580D" w:rsidP="0086353F">
            <w:pPr>
              <w:jc w:val="center"/>
            </w:pPr>
            <w:r w:rsidRPr="006C580D"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976485" w:rsidRDefault="006C580D" w:rsidP="0086353F">
            <w:pPr>
              <w:jc w:val="center"/>
              <w:rPr>
                <w:b/>
                <w:bCs/>
              </w:rPr>
            </w:pPr>
            <w:r w:rsidRPr="00976485">
              <w:rPr>
                <w:b/>
                <w:bCs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  <w:r w:rsidRPr="00976485">
              <w:t>Х</w:t>
            </w:r>
          </w:p>
        </w:tc>
      </w:tr>
      <w:tr w:rsidR="006C580D" w:rsidRPr="00976485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6C580D" w:rsidRPr="00976485" w:rsidRDefault="006C580D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D" w:rsidRPr="00976485" w:rsidRDefault="006C580D" w:rsidP="00976485">
            <w:pPr>
              <w:jc w:val="center"/>
              <w:rPr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580D" w:rsidRPr="00976485" w:rsidRDefault="006C580D" w:rsidP="00976485">
            <w:pPr>
              <w:jc w:val="center"/>
            </w:pPr>
          </w:p>
        </w:tc>
      </w:tr>
    </w:tbl>
    <w:p w:rsidR="00976485" w:rsidRPr="00976485" w:rsidRDefault="00976485" w:rsidP="00976485">
      <w:pPr>
        <w:autoSpaceDE w:val="0"/>
        <w:autoSpaceDN w:val="0"/>
        <w:adjustRightInd w:val="0"/>
        <w:jc w:val="right"/>
        <w:outlineLvl w:val="1"/>
      </w:pP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6485" w:rsidRPr="00976485" w:rsidRDefault="00976485" w:rsidP="00976485">
      <w:pPr>
        <w:rPr>
          <w:sz w:val="2"/>
          <w:szCs w:val="2"/>
        </w:rPr>
      </w:pP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6485" w:rsidRPr="00976485" w:rsidRDefault="00976485" w:rsidP="00976485">
      <w:pPr>
        <w:rPr>
          <w:sz w:val="2"/>
          <w:szCs w:val="2"/>
        </w:rPr>
      </w:pPr>
    </w:p>
    <w:p w:rsidR="00976485" w:rsidRPr="00976485" w:rsidRDefault="00976485" w:rsidP="00976485">
      <w:pPr>
        <w:rPr>
          <w:sz w:val="2"/>
          <w:szCs w:val="2"/>
        </w:rPr>
      </w:pPr>
    </w:p>
    <w:p w:rsidR="00C470DB" w:rsidRDefault="00C470DB" w:rsidP="00C470DB">
      <w:pPr>
        <w:jc w:val="center"/>
        <w:rPr>
          <w:sz w:val="28"/>
          <w:szCs w:val="28"/>
        </w:rPr>
        <w:sectPr w:rsidR="00C470DB" w:rsidSect="00C470DB">
          <w:pgSz w:w="16838" w:h="11906" w:orient="landscape"/>
          <w:pgMar w:top="1276" w:right="851" w:bottom="425" w:left="425" w:header="720" w:footer="720" w:gutter="0"/>
          <w:cols w:space="720"/>
          <w:docGrid w:linePitch="272"/>
        </w:sect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6F0F1D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sectPr w:rsidR="00C470DB" w:rsidRPr="006F0F1D" w:rsidSect="00153D69">
      <w:pgSz w:w="11906" w:h="16838"/>
      <w:pgMar w:top="851" w:right="425" w:bottom="425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C9"/>
    <w:multiLevelType w:val="hybridMultilevel"/>
    <w:tmpl w:val="93DE35A0"/>
    <w:lvl w:ilvl="0" w:tplc="918AF8C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375D1"/>
    <w:multiLevelType w:val="hybridMultilevel"/>
    <w:tmpl w:val="3A588E8E"/>
    <w:lvl w:ilvl="0" w:tplc="BFF0F41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C6D71"/>
    <w:multiLevelType w:val="hybridMultilevel"/>
    <w:tmpl w:val="A86850CE"/>
    <w:lvl w:ilvl="0" w:tplc="C18EFDA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1615"/>
    <w:rsid w:val="000045CD"/>
    <w:rsid w:val="0005670E"/>
    <w:rsid w:val="0006422A"/>
    <w:rsid w:val="00076ECF"/>
    <w:rsid w:val="00092442"/>
    <w:rsid w:val="000E53D5"/>
    <w:rsid w:val="000F05DA"/>
    <w:rsid w:val="000F315C"/>
    <w:rsid w:val="000F42B6"/>
    <w:rsid w:val="0011605E"/>
    <w:rsid w:val="001513A7"/>
    <w:rsid w:val="00153D69"/>
    <w:rsid w:val="00164D6F"/>
    <w:rsid w:val="001E3CA0"/>
    <w:rsid w:val="001E43A1"/>
    <w:rsid w:val="001E7BE7"/>
    <w:rsid w:val="00235F1C"/>
    <w:rsid w:val="00242693"/>
    <w:rsid w:val="00246084"/>
    <w:rsid w:val="002541FB"/>
    <w:rsid w:val="00293E5C"/>
    <w:rsid w:val="002C7976"/>
    <w:rsid w:val="0034694E"/>
    <w:rsid w:val="003638AD"/>
    <w:rsid w:val="00385159"/>
    <w:rsid w:val="003E1632"/>
    <w:rsid w:val="00447337"/>
    <w:rsid w:val="00474098"/>
    <w:rsid w:val="00484F39"/>
    <w:rsid w:val="004C0D18"/>
    <w:rsid w:val="00544521"/>
    <w:rsid w:val="005E49FA"/>
    <w:rsid w:val="005E65C0"/>
    <w:rsid w:val="005F6664"/>
    <w:rsid w:val="0061159B"/>
    <w:rsid w:val="00651615"/>
    <w:rsid w:val="00656365"/>
    <w:rsid w:val="00660668"/>
    <w:rsid w:val="00681F51"/>
    <w:rsid w:val="006C580D"/>
    <w:rsid w:val="006C7872"/>
    <w:rsid w:val="006D3DCF"/>
    <w:rsid w:val="006F0F1D"/>
    <w:rsid w:val="00756DC8"/>
    <w:rsid w:val="007A3FA2"/>
    <w:rsid w:val="007D02A9"/>
    <w:rsid w:val="007F6CFC"/>
    <w:rsid w:val="00832197"/>
    <w:rsid w:val="0088020A"/>
    <w:rsid w:val="00896D7F"/>
    <w:rsid w:val="008A093B"/>
    <w:rsid w:val="008D6DE0"/>
    <w:rsid w:val="009171A5"/>
    <w:rsid w:val="00922CA0"/>
    <w:rsid w:val="0093307B"/>
    <w:rsid w:val="009749B4"/>
    <w:rsid w:val="00976485"/>
    <w:rsid w:val="0098277B"/>
    <w:rsid w:val="009B244C"/>
    <w:rsid w:val="009E1F27"/>
    <w:rsid w:val="00A67F0B"/>
    <w:rsid w:val="00A87150"/>
    <w:rsid w:val="00AD3436"/>
    <w:rsid w:val="00AD4A4B"/>
    <w:rsid w:val="00AE3D22"/>
    <w:rsid w:val="00B027A1"/>
    <w:rsid w:val="00B04768"/>
    <w:rsid w:val="00B403E3"/>
    <w:rsid w:val="00B628D2"/>
    <w:rsid w:val="00B64AD3"/>
    <w:rsid w:val="00B65969"/>
    <w:rsid w:val="00B8693C"/>
    <w:rsid w:val="00B92D7D"/>
    <w:rsid w:val="00BA1C6B"/>
    <w:rsid w:val="00C04CEB"/>
    <w:rsid w:val="00C470DB"/>
    <w:rsid w:val="00C47807"/>
    <w:rsid w:val="00C729AB"/>
    <w:rsid w:val="00C825BE"/>
    <w:rsid w:val="00CA2A68"/>
    <w:rsid w:val="00CB369F"/>
    <w:rsid w:val="00CE56B4"/>
    <w:rsid w:val="00D44095"/>
    <w:rsid w:val="00D837B3"/>
    <w:rsid w:val="00E07E58"/>
    <w:rsid w:val="00E10E71"/>
    <w:rsid w:val="00E13948"/>
    <w:rsid w:val="00EB02E2"/>
    <w:rsid w:val="00EB727C"/>
    <w:rsid w:val="00EC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  <w:lang w:val="x-none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  <w:lang w:val="x-none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  <w:lang w:val="x-none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  <w:lang w:val="x-none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  <w:lang w:val="x-none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  <w:lang w:val="x-none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  <w:lang w:val="x-none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  <w:lang w:val="x-none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  <w:lang w:val="x-none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  <w:lang w:val="x-none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  <w:lang w:val="x-none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13" Type="http://schemas.openxmlformats.org/officeDocument/2006/relationships/hyperlink" Target="consultantplus://offline/ref=0DA6039A5CF4DBB3D53C1E4D08ED7A03D700F34A1002A426E1B240966DgBZ2F" TargetMode="External"/><Relationship Id="rId18" Type="http://schemas.openxmlformats.org/officeDocument/2006/relationships/hyperlink" Target="consultantplus://offline/ref=0DA6039A5CF4DBB3D53C1E4D08ED7A03D700F34A1002A426E1B240966DgBZ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D779622488F53FE3C26F3D63479D168F8C37A266A8CFA21412EF805C9326537A3C1C6439F3544E21B90F317E1BEE588F2vAa4J" TargetMode="External"/><Relationship Id="rId17" Type="http://schemas.openxmlformats.org/officeDocument/2006/relationships/hyperlink" Target="consultantplus://offline/ref=0DA6039A5CF4DBB3D53C1E4D08ED7A03D700F34A1002A426E1B240966DgBZ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6039A5CF4DBB3D53C1E4D08ED7A03D700F34A1002A426E1B240966DgBZ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755ABC1E9CA0E8C6C7F49AF2073AA980476489B7640C637F9A7E1D82E1t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6039A5CF4DBB3D53C1E4D08ED7A03D700F34A1002A426E1B240966DgBZ2F" TargetMode="External"/><Relationship Id="rId10" Type="http://schemas.openxmlformats.org/officeDocument/2006/relationships/hyperlink" Target="consultantplus://offline/ref=0DA6039A5CF4DBB3D53C1E4D08ED7A03D700F34A1002A426E1B240966DgBZ2F" TargetMode="External"/><Relationship Id="rId19" Type="http://schemas.openxmlformats.org/officeDocument/2006/relationships/hyperlink" Target="consultantplus://offline/ref=E11A0A8DDAE06B804DEC8E44E019DB999BC374E856D411C8BA2571BCA78A95F4B3EB65B65B4AA07B377F25F929WAL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-vtagil.ru" TargetMode="External"/><Relationship Id="rId14" Type="http://schemas.openxmlformats.org/officeDocument/2006/relationships/hyperlink" Target="consultantplus://offline/ref=0DA6039A5CF4DBB3D53C1E4D08ED7A03D700F34A1002A426E1B240966DgBZ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94B-0588-4BD6-B332-BEDAB83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6</Pages>
  <Words>8233</Words>
  <Characters>469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Ирина</cp:lastModifiedBy>
  <cp:revision>28</cp:revision>
  <cp:lastPrinted>2021-03-24T11:25:00Z</cp:lastPrinted>
  <dcterms:created xsi:type="dcterms:W3CDTF">2020-10-05T11:30:00Z</dcterms:created>
  <dcterms:modified xsi:type="dcterms:W3CDTF">2021-03-29T04:21:00Z</dcterms:modified>
</cp:coreProperties>
</file>